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0" w:rsidRPr="00693857" w:rsidRDefault="00EA2E80" w:rsidP="00EA2E80">
      <w:pPr>
        <w:rPr>
          <w:rFonts w:asciiTheme="minorHAnsi" w:hAnsiTheme="minorHAnsi"/>
          <w:b/>
          <w:color w:val="C00000"/>
        </w:rPr>
      </w:pPr>
      <w:r w:rsidRPr="00693857">
        <w:rPr>
          <w:rFonts w:asciiTheme="minorHAnsi" w:hAnsiTheme="minorHAnsi"/>
          <w:b/>
          <w:color w:val="C00000"/>
        </w:rPr>
        <w:t>PRESSMEDDELANDE</w:t>
      </w:r>
    </w:p>
    <w:p w:rsidR="00EA2E80" w:rsidRPr="00693857" w:rsidRDefault="00CC7DA6" w:rsidP="00EA2E8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4-02-12</w:t>
      </w:r>
    </w:p>
    <w:p w:rsidR="00EA2E80" w:rsidRPr="00693857" w:rsidRDefault="00491623" w:rsidP="00CC7DA6">
      <w:pPr>
        <w:pStyle w:val="Rubrik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imos</w:t>
      </w:r>
      <w:proofErr w:type="spellEnd"/>
      <w:r>
        <w:rPr>
          <w:rFonts w:asciiTheme="minorHAnsi" w:hAnsiTheme="minorHAnsi"/>
        </w:rPr>
        <w:t xml:space="preserve"> </w:t>
      </w:r>
      <w:r w:rsidR="00EC53AF">
        <w:rPr>
          <w:rFonts w:asciiTheme="minorHAnsi" w:hAnsiTheme="minorHAnsi"/>
        </w:rPr>
        <w:t xml:space="preserve">belönade </w:t>
      </w:r>
      <w:r>
        <w:rPr>
          <w:rFonts w:asciiTheme="minorHAnsi" w:hAnsiTheme="minorHAnsi"/>
        </w:rPr>
        <w:t xml:space="preserve">torkskåp Eco </w:t>
      </w:r>
      <w:proofErr w:type="spellStart"/>
      <w:r>
        <w:rPr>
          <w:rFonts w:asciiTheme="minorHAnsi" w:hAnsiTheme="minorHAnsi"/>
        </w:rPr>
        <w:t>Dryer</w:t>
      </w:r>
      <w:proofErr w:type="spellEnd"/>
      <w:r>
        <w:rPr>
          <w:rFonts w:asciiTheme="minorHAnsi" w:hAnsiTheme="minorHAnsi"/>
        </w:rPr>
        <w:t xml:space="preserve"> 2.0 HP till Karlstads </w:t>
      </w:r>
      <w:r w:rsidR="00EC53AF">
        <w:rPr>
          <w:rFonts w:asciiTheme="minorHAnsi" w:hAnsiTheme="minorHAnsi"/>
        </w:rPr>
        <w:t>nya</w:t>
      </w:r>
      <w:r>
        <w:rPr>
          <w:rFonts w:asciiTheme="minorHAnsi" w:hAnsiTheme="minorHAnsi"/>
        </w:rPr>
        <w:t xml:space="preserve"> miljösatsning</w:t>
      </w:r>
    </w:p>
    <w:p w:rsidR="00EA2E80" w:rsidRPr="00491623" w:rsidRDefault="00491623" w:rsidP="00CC7DA6">
      <w:pPr>
        <w:pStyle w:val="Rubrik1"/>
        <w:spacing w:before="0" w:after="0" w:line="640" w:lineRule="exact"/>
        <w:rPr>
          <w:rFonts w:asciiTheme="minorHAnsi" w:hAnsiTheme="minorHAnsi"/>
          <w:kern w:val="0"/>
          <w:sz w:val="68"/>
          <w:szCs w:val="68"/>
        </w:rPr>
      </w:pPr>
      <w:r w:rsidRPr="00491623">
        <w:rPr>
          <w:rFonts w:asciiTheme="minorHAnsi" w:hAnsiTheme="minorHAnsi"/>
          <w:kern w:val="0"/>
          <w:sz w:val="68"/>
          <w:szCs w:val="68"/>
        </w:rPr>
        <w:t>Hagaborg</w:t>
      </w:r>
      <w:r w:rsidR="001C715F">
        <w:rPr>
          <w:rFonts w:asciiTheme="minorHAnsi" w:hAnsiTheme="minorHAnsi"/>
          <w:kern w:val="0"/>
          <w:sz w:val="68"/>
          <w:szCs w:val="68"/>
        </w:rPr>
        <w:t>s</w:t>
      </w:r>
      <w:r w:rsidRPr="00491623">
        <w:rPr>
          <w:rFonts w:asciiTheme="minorHAnsi" w:hAnsiTheme="minorHAnsi"/>
          <w:kern w:val="0"/>
          <w:sz w:val="68"/>
          <w:szCs w:val="68"/>
        </w:rPr>
        <w:t xml:space="preserve">skolan väljer Sveriges mest energisnåla torkskåp </w:t>
      </w:r>
    </w:p>
    <w:p w:rsidR="0030444B" w:rsidRPr="00C0545A" w:rsidRDefault="00491623" w:rsidP="00CC7DA6">
      <w:pPr>
        <w:spacing w:after="60"/>
        <w:rPr>
          <w:rFonts w:asciiTheme="minorHAnsi" w:hAnsiTheme="minorHAnsi"/>
          <w:b/>
          <w:sz w:val="20"/>
        </w:rPr>
      </w:pPr>
      <w:r w:rsidRPr="00C0545A">
        <w:rPr>
          <w:rFonts w:asciiTheme="minorHAnsi" w:hAnsiTheme="minorHAnsi"/>
          <w:b/>
          <w:sz w:val="20"/>
        </w:rPr>
        <w:t>I Karlstad har den miljö</w:t>
      </w:r>
      <w:r w:rsidR="00EC53AF" w:rsidRPr="00C0545A">
        <w:rPr>
          <w:rFonts w:asciiTheme="minorHAnsi" w:hAnsiTheme="minorHAnsi"/>
          <w:b/>
          <w:sz w:val="20"/>
        </w:rPr>
        <w:t>profilerade</w:t>
      </w:r>
      <w:r w:rsidRPr="00C0545A">
        <w:rPr>
          <w:rFonts w:asciiTheme="minorHAnsi" w:hAnsiTheme="minorHAnsi"/>
          <w:b/>
          <w:sz w:val="20"/>
        </w:rPr>
        <w:t xml:space="preserve"> Hagaborg</w:t>
      </w:r>
      <w:r w:rsidR="001C715F">
        <w:rPr>
          <w:rFonts w:asciiTheme="minorHAnsi" w:hAnsiTheme="minorHAnsi"/>
          <w:b/>
          <w:sz w:val="20"/>
        </w:rPr>
        <w:t>s</w:t>
      </w:r>
      <w:r w:rsidRPr="00C0545A">
        <w:rPr>
          <w:rFonts w:asciiTheme="minorHAnsi" w:hAnsiTheme="minorHAnsi"/>
          <w:b/>
          <w:sz w:val="20"/>
        </w:rPr>
        <w:t>skolan</w:t>
      </w:r>
      <w:r w:rsidR="00EC53AF" w:rsidRPr="00C0545A">
        <w:rPr>
          <w:rFonts w:asciiTheme="minorHAnsi" w:hAnsiTheme="minorHAnsi"/>
          <w:b/>
          <w:sz w:val="20"/>
        </w:rPr>
        <w:t xml:space="preserve"> </w:t>
      </w:r>
      <w:r w:rsidRPr="00C0545A">
        <w:rPr>
          <w:rFonts w:asciiTheme="minorHAnsi" w:hAnsiTheme="minorHAnsi"/>
          <w:b/>
          <w:sz w:val="20"/>
        </w:rPr>
        <w:t xml:space="preserve">installerat </w:t>
      </w:r>
      <w:r w:rsidR="00EC53AF" w:rsidRPr="00C0545A">
        <w:rPr>
          <w:rFonts w:asciiTheme="minorHAnsi" w:hAnsiTheme="minorHAnsi"/>
          <w:b/>
          <w:sz w:val="20"/>
        </w:rPr>
        <w:t>hela 20 torkskåp av modellen Nimo</w:t>
      </w:r>
      <w:r w:rsidR="0081409B" w:rsidRPr="00C0545A">
        <w:rPr>
          <w:rFonts w:asciiTheme="minorHAnsi" w:hAnsiTheme="minorHAnsi"/>
          <w:b/>
          <w:sz w:val="20"/>
        </w:rPr>
        <w:t xml:space="preserve"> Eco </w:t>
      </w:r>
      <w:proofErr w:type="spellStart"/>
      <w:r w:rsidR="0081409B" w:rsidRPr="00C0545A">
        <w:rPr>
          <w:rFonts w:asciiTheme="minorHAnsi" w:hAnsiTheme="minorHAnsi"/>
          <w:b/>
          <w:sz w:val="20"/>
        </w:rPr>
        <w:t>Dryer</w:t>
      </w:r>
      <w:proofErr w:type="spellEnd"/>
      <w:r w:rsidR="0081409B" w:rsidRPr="00C0545A">
        <w:rPr>
          <w:rFonts w:asciiTheme="minorHAnsi" w:hAnsiTheme="minorHAnsi"/>
          <w:b/>
          <w:sz w:val="20"/>
        </w:rPr>
        <w:t xml:space="preserve"> 2.0 HP </w:t>
      </w:r>
      <w:r w:rsidR="00EC53AF" w:rsidRPr="00C0545A">
        <w:rPr>
          <w:rFonts w:asciiTheme="minorHAnsi" w:hAnsiTheme="minorHAnsi"/>
          <w:b/>
          <w:sz w:val="20"/>
        </w:rPr>
        <w:t xml:space="preserve">i sina lokaler. </w:t>
      </w:r>
      <w:r w:rsidR="0030444B" w:rsidRPr="00C0545A">
        <w:rPr>
          <w:rFonts w:asciiTheme="minorHAnsi" w:hAnsiTheme="minorHAnsi"/>
          <w:b/>
          <w:sz w:val="20"/>
        </w:rPr>
        <w:t xml:space="preserve">Torkskåpet </w:t>
      </w:r>
      <w:r w:rsidR="005D4569">
        <w:rPr>
          <w:rFonts w:asciiTheme="minorHAnsi" w:hAnsiTheme="minorHAnsi"/>
          <w:b/>
          <w:sz w:val="20"/>
        </w:rPr>
        <w:t>har</w:t>
      </w:r>
      <w:r w:rsidR="0030444B" w:rsidRPr="00C0545A">
        <w:rPr>
          <w:rFonts w:asciiTheme="minorHAnsi" w:hAnsiTheme="minorHAnsi"/>
          <w:b/>
          <w:sz w:val="20"/>
        </w:rPr>
        <w:t xml:space="preserve"> </w:t>
      </w:r>
      <w:r w:rsidR="005D4B91" w:rsidRPr="00C0545A">
        <w:rPr>
          <w:rFonts w:asciiTheme="minorHAnsi" w:hAnsiTheme="minorHAnsi"/>
          <w:b/>
          <w:sz w:val="20"/>
        </w:rPr>
        <w:t>nyligen</w:t>
      </w:r>
      <w:r w:rsidR="00CE16AC" w:rsidRPr="00C0545A">
        <w:rPr>
          <w:rFonts w:asciiTheme="minorHAnsi" w:hAnsiTheme="minorHAnsi"/>
          <w:b/>
          <w:sz w:val="20"/>
        </w:rPr>
        <w:t xml:space="preserve"> vunnit utmärkelser </w:t>
      </w:r>
      <w:r w:rsidR="005869EB" w:rsidRPr="00C0545A">
        <w:rPr>
          <w:rFonts w:asciiTheme="minorHAnsi" w:hAnsiTheme="minorHAnsi"/>
          <w:b/>
          <w:sz w:val="20"/>
        </w:rPr>
        <w:t xml:space="preserve">för sina egenskaper </w:t>
      </w:r>
      <w:r w:rsidR="00A52610" w:rsidRPr="00C0545A">
        <w:rPr>
          <w:rFonts w:asciiTheme="minorHAnsi" w:hAnsiTheme="minorHAnsi"/>
          <w:b/>
          <w:sz w:val="20"/>
        </w:rPr>
        <w:t xml:space="preserve">som </w:t>
      </w:r>
      <w:r w:rsidR="005869EB" w:rsidRPr="00C0545A">
        <w:rPr>
          <w:rFonts w:asciiTheme="minorHAnsi" w:hAnsiTheme="minorHAnsi"/>
          <w:b/>
          <w:i/>
          <w:sz w:val="20"/>
        </w:rPr>
        <w:t>energisnål</w:t>
      </w:r>
      <w:r w:rsidR="005D4B91" w:rsidRPr="00C0545A">
        <w:rPr>
          <w:rFonts w:asciiTheme="minorHAnsi" w:hAnsiTheme="minorHAnsi"/>
          <w:b/>
          <w:i/>
          <w:sz w:val="20"/>
        </w:rPr>
        <w:t>ast</w:t>
      </w:r>
      <w:r w:rsidR="005869EB" w:rsidRPr="00C0545A">
        <w:rPr>
          <w:rFonts w:asciiTheme="minorHAnsi" w:hAnsiTheme="minorHAnsi"/>
          <w:b/>
          <w:sz w:val="20"/>
        </w:rPr>
        <w:t xml:space="preserve"> och </w:t>
      </w:r>
      <w:r w:rsidR="005869EB" w:rsidRPr="00C0545A">
        <w:rPr>
          <w:rFonts w:asciiTheme="minorHAnsi" w:hAnsiTheme="minorHAnsi"/>
          <w:b/>
          <w:i/>
          <w:sz w:val="20"/>
        </w:rPr>
        <w:t>lägsta pris per torkning</w:t>
      </w:r>
      <w:r w:rsidR="005869EB" w:rsidRPr="00C0545A">
        <w:rPr>
          <w:rFonts w:asciiTheme="minorHAnsi" w:hAnsiTheme="minorHAnsi"/>
          <w:b/>
          <w:sz w:val="20"/>
        </w:rPr>
        <w:t xml:space="preserve"> </w:t>
      </w:r>
      <w:r w:rsidR="005D4569">
        <w:rPr>
          <w:rFonts w:asciiTheme="minorHAnsi" w:hAnsiTheme="minorHAnsi"/>
          <w:b/>
          <w:sz w:val="20"/>
        </w:rPr>
        <w:t>och ligger</w:t>
      </w:r>
      <w:r w:rsidR="005869EB" w:rsidRPr="00C0545A">
        <w:rPr>
          <w:rFonts w:asciiTheme="minorHAnsi" w:hAnsiTheme="minorHAnsi"/>
          <w:b/>
          <w:sz w:val="20"/>
        </w:rPr>
        <w:t xml:space="preserve"> i linje med för- och lågstadieskolans ambition att erhålla klassificeringen Miljöbyggnad Guld av Sweden Green Building Council.</w:t>
      </w:r>
    </w:p>
    <w:p w:rsidR="00C57842" w:rsidRPr="00C0545A" w:rsidRDefault="00253BD2" w:rsidP="00CC7DA6">
      <w:pPr>
        <w:spacing w:after="60"/>
        <w:rPr>
          <w:rFonts w:asciiTheme="minorHAnsi" w:hAnsiTheme="minorHAnsi"/>
          <w:b/>
          <w:sz w:val="20"/>
        </w:rPr>
      </w:pPr>
      <w:r w:rsidRPr="00C0545A">
        <w:rPr>
          <w:rFonts w:asciiTheme="minorHAnsi" w:hAnsiTheme="minorHAnsi"/>
          <w:b/>
          <w:sz w:val="20"/>
        </w:rPr>
        <w:t xml:space="preserve">– </w:t>
      </w:r>
      <w:r w:rsidR="008B3435" w:rsidRPr="00C0545A">
        <w:rPr>
          <w:rFonts w:asciiTheme="minorHAnsi" w:hAnsiTheme="minorHAnsi"/>
          <w:b/>
          <w:sz w:val="20"/>
        </w:rPr>
        <w:t>Detta är en rejäl bekräftelse</w:t>
      </w:r>
      <w:r w:rsidR="0030444B" w:rsidRPr="00C0545A">
        <w:rPr>
          <w:rFonts w:asciiTheme="minorHAnsi" w:hAnsiTheme="minorHAnsi"/>
          <w:b/>
          <w:sz w:val="20"/>
        </w:rPr>
        <w:t xml:space="preserve"> på att </w:t>
      </w:r>
      <w:r w:rsidR="008B3435" w:rsidRPr="00C0545A">
        <w:rPr>
          <w:rFonts w:asciiTheme="minorHAnsi" w:hAnsiTheme="minorHAnsi"/>
          <w:b/>
          <w:sz w:val="20"/>
        </w:rPr>
        <w:t xml:space="preserve">vår Eco </w:t>
      </w:r>
      <w:proofErr w:type="spellStart"/>
      <w:r w:rsidR="008B3435" w:rsidRPr="00C0545A">
        <w:rPr>
          <w:rFonts w:asciiTheme="minorHAnsi" w:hAnsiTheme="minorHAnsi"/>
          <w:b/>
          <w:sz w:val="20"/>
        </w:rPr>
        <w:t>Dryer</w:t>
      </w:r>
      <w:proofErr w:type="spellEnd"/>
      <w:r w:rsidR="008B3435" w:rsidRPr="00C0545A">
        <w:rPr>
          <w:rFonts w:asciiTheme="minorHAnsi" w:hAnsiTheme="minorHAnsi"/>
          <w:b/>
          <w:sz w:val="20"/>
        </w:rPr>
        <w:t xml:space="preserve"> 2.0 </w:t>
      </w:r>
      <w:r w:rsidR="00622506">
        <w:rPr>
          <w:rFonts w:asciiTheme="minorHAnsi" w:hAnsiTheme="minorHAnsi"/>
          <w:b/>
          <w:sz w:val="20"/>
        </w:rPr>
        <w:t xml:space="preserve">HP </w:t>
      </w:r>
      <w:r w:rsidR="008B3435" w:rsidRPr="00C0545A">
        <w:rPr>
          <w:rFonts w:asciiTheme="minorHAnsi" w:hAnsiTheme="minorHAnsi"/>
          <w:b/>
          <w:sz w:val="20"/>
        </w:rPr>
        <w:t xml:space="preserve">är </w:t>
      </w:r>
      <w:r w:rsidR="0030444B" w:rsidRPr="00C0545A">
        <w:rPr>
          <w:rFonts w:asciiTheme="minorHAnsi" w:hAnsiTheme="minorHAnsi"/>
          <w:b/>
          <w:sz w:val="20"/>
        </w:rPr>
        <w:t xml:space="preserve">ett </w:t>
      </w:r>
      <w:r w:rsidR="005D4B91" w:rsidRPr="00C0545A">
        <w:rPr>
          <w:rFonts w:asciiTheme="minorHAnsi" w:hAnsiTheme="minorHAnsi"/>
          <w:b/>
          <w:sz w:val="20"/>
        </w:rPr>
        <w:t>funktionellt</w:t>
      </w:r>
      <w:r w:rsidR="0030444B" w:rsidRPr="00C0545A">
        <w:rPr>
          <w:rFonts w:asciiTheme="minorHAnsi" w:hAnsiTheme="minorHAnsi"/>
          <w:b/>
          <w:sz w:val="20"/>
        </w:rPr>
        <w:t xml:space="preserve"> redskap för dagens skolor </w:t>
      </w:r>
      <w:r w:rsidR="005D4B91" w:rsidRPr="00C0545A">
        <w:rPr>
          <w:rFonts w:asciiTheme="minorHAnsi" w:hAnsiTheme="minorHAnsi"/>
          <w:b/>
          <w:sz w:val="20"/>
        </w:rPr>
        <w:t>och</w:t>
      </w:r>
      <w:r w:rsidR="0030444B" w:rsidRPr="00C0545A">
        <w:rPr>
          <w:rFonts w:asciiTheme="minorHAnsi" w:hAnsiTheme="minorHAnsi"/>
          <w:b/>
          <w:sz w:val="20"/>
        </w:rPr>
        <w:t xml:space="preserve"> att </w:t>
      </w:r>
      <w:r w:rsidR="008B3435" w:rsidRPr="00C0545A">
        <w:rPr>
          <w:rFonts w:asciiTheme="minorHAnsi" w:hAnsiTheme="minorHAnsi"/>
          <w:b/>
          <w:sz w:val="20"/>
        </w:rPr>
        <w:t>vi bidrar med</w:t>
      </w:r>
      <w:r w:rsidR="0030444B" w:rsidRPr="00C0545A">
        <w:rPr>
          <w:rFonts w:asciiTheme="minorHAnsi" w:hAnsiTheme="minorHAnsi"/>
          <w:b/>
          <w:sz w:val="20"/>
        </w:rPr>
        <w:t xml:space="preserve"> de miljöfördelar som </w:t>
      </w:r>
      <w:r w:rsidR="008B3435" w:rsidRPr="00C0545A">
        <w:rPr>
          <w:rFonts w:asciiTheme="minorHAnsi" w:hAnsiTheme="minorHAnsi"/>
          <w:b/>
          <w:sz w:val="20"/>
        </w:rPr>
        <w:t>allt fler</w:t>
      </w:r>
      <w:r w:rsidR="001F191C">
        <w:rPr>
          <w:rFonts w:asciiTheme="minorHAnsi" w:hAnsiTheme="minorHAnsi"/>
          <w:b/>
          <w:sz w:val="20"/>
        </w:rPr>
        <w:t xml:space="preserve"> eftertraktar</w:t>
      </w:r>
      <w:r w:rsidR="002C06AB" w:rsidRPr="00C0545A">
        <w:rPr>
          <w:rFonts w:asciiTheme="minorHAnsi" w:hAnsiTheme="minorHAnsi"/>
          <w:b/>
          <w:sz w:val="20"/>
        </w:rPr>
        <w:t xml:space="preserve">, </w:t>
      </w:r>
      <w:r w:rsidR="00450582" w:rsidRPr="00C0545A">
        <w:rPr>
          <w:rFonts w:asciiTheme="minorHAnsi" w:hAnsiTheme="minorHAnsi"/>
          <w:b/>
          <w:sz w:val="20"/>
        </w:rPr>
        <w:t>sä</w:t>
      </w:r>
      <w:r w:rsidR="002C06AB" w:rsidRPr="00C0545A">
        <w:rPr>
          <w:rFonts w:asciiTheme="minorHAnsi" w:hAnsiTheme="minorHAnsi"/>
          <w:b/>
          <w:sz w:val="20"/>
        </w:rPr>
        <w:t xml:space="preserve">ger </w:t>
      </w:r>
      <w:r w:rsidR="00450582" w:rsidRPr="00C0545A">
        <w:rPr>
          <w:rFonts w:asciiTheme="minorHAnsi" w:hAnsiTheme="minorHAnsi"/>
          <w:b/>
          <w:sz w:val="20"/>
        </w:rPr>
        <w:t xml:space="preserve">Timo </w:t>
      </w:r>
      <w:proofErr w:type="spellStart"/>
      <w:r w:rsidR="00450582" w:rsidRPr="00C0545A">
        <w:rPr>
          <w:rFonts w:asciiTheme="minorHAnsi" w:hAnsiTheme="minorHAnsi"/>
          <w:b/>
          <w:sz w:val="20"/>
        </w:rPr>
        <w:t>Taiminen</w:t>
      </w:r>
      <w:proofErr w:type="spellEnd"/>
      <w:r w:rsidR="00450582" w:rsidRPr="00C0545A">
        <w:rPr>
          <w:rFonts w:asciiTheme="minorHAnsi" w:hAnsiTheme="minorHAnsi"/>
          <w:b/>
          <w:sz w:val="20"/>
        </w:rPr>
        <w:t>, vd</w:t>
      </w:r>
      <w:r w:rsidR="002C06AB" w:rsidRPr="00C0545A">
        <w:rPr>
          <w:rFonts w:asciiTheme="minorHAnsi" w:hAnsiTheme="minorHAnsi"/>
          <w:b/>
          <w:sz w:val="20"/>
        </w:rPr>
        <w:t xml:space="preserve"> på Nimo.</w:t>
      </w:r>
    </w:p>
    <w:p w:rsidR="001F191C" w:rsidRDefault="00EF3619" w:rsidP="00CC7DA6">
      <w:pPr>
        <w:spacing w:after="6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12065</wp:posOffset>
            </wp:positionV>
            <wp:extent cx="2542540" cy="2544445"/>
            <wp:effectExtent l="19050" t="0" r="0" b="0"/>
            <wp:wrapSquare wrapText="bothSides"/>
            <wp:docPr id="1" name="Bildobjekt 0" descr="Torkskåp Hagaborgsko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kskåp Hagaborgskol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323">
        <w:rPr>
          <w:rFonts w:asciiTheme="minorHAnsi" w:hAnsiTheme="minorHAnsi"/>
          <w:sz w:val="20"/>
        </w:rPr>
        <w:t xml:space="preserve">Världens största torkskåpstillverkare </w:t>
      </w:r>
      <w:r w:rsidR="00684A4B">
        <w:rPr>
          <w:rFonts w:asciiTheme="minorHAnsi" w:hAnsiTheme="minorHAnsi"/>
          <w:sz w:val="20"/>
        </w:rPr>
        <w:t xml:space="preserve">Nimo </w:t>
      </w:r>
      <w:r w:rsidR="00C84F1A" w:rsidRPr="00DA49F1">
        <w:rPr>
          <w:rFonts w:asciiTheme="minorHAnsi" w:hAnsiTheme="minorHAnsi"/>
          <w:sz w:val="20"/>
        </w:rPr>
        <w:t xml:space="preserve">utvecklar och tillverkar </w:t>
      </w:r>
      <w:r w:rsidR="004505DB" w:rsidRPr="00DA49F1">
        <w:rPr>
          <w:rFonts w:asciiTheme="minorHAnsi" w:hAnsiTheme="minorHAnsi"/>
          <w:sz w:val="20"/>
        </w:rPr>
        <w:t xml:space="preserve">energisnåla </w:t>
      </w:r>
      <w:r w:rsidR="00C84F1A" w:rsidRPr="00DA49F1">
        <w:rPr>
          <w:rFonts w:asciiTheme="minorHAnsi" w:hAnsiTheme="minorHAnsi"/>
          <w:sz w:val="20"/>
        </w:rPr>
        <w:t xml:space="preserve">torkskåp för </w:t>
      </w:r>
      <w:r w:rsidR="001F191C">
        <w:rPr>
          <w:rFonts w:asciiTheme="minorHAnsi" w:hAnsiTheme="minorHAnsi"/>
          <w:sz w:val="20"/>
        </w:rPr>
        <w:t>både</w:t>
      </w:r>
      <w:r w:rsidR="00F72323">
        <w:rPr>
          <w:rFonts w:asciiTheme="minorHAnsi" w:hAnsiTheme="minorHAnsi"/>
          <w:sz w:val="20"/>
        </w:rPr>
        <w:t xml:space="preserve"> </w:t>
      </w:r>
      <w:r w:rsidR="00C84F1A" w:rsidRPr="00DA49F1">
        <w:rPr>
          <w:rFonts w:asciiTheme="minorHAnsi" w:hAnsiTheme="minorHAnsi"/>
          <w:sz w:val="20"/>
        </w:rPr>
        <w:t>den professionella marknaden och</w:t>
      </w:r>
      <w:r w:rsidR="004505DB" w:rsidRPr="00DA49F1">
        <w:rPr>
          <w:rFonts w:asciiTheme="minorHAnsi" w:hAnsiTheme="minorHAnsi"/>
          <w:sz w:val="20"/>
        </w:rPr>
        <w:t>,</w:t>
      </w:r>
      <w:r w:rsidR="00C84F1A" w:rsidRPr="00DA49F1">
        <w:rPr>
          <w:rFonts w:asciiTheme="minorHAnsi" w:hAnsiTheme="minorHAnsi"/>
          <w:sz w:val="20"/>
        </w:rPr>
        <w:t xml:space="preserve"> via andra varumärken</w:t>
      </w:r>
      <w:r w:rsidR="004505DB" w:rsidRPr="00DA49F1">
        <w:rPr>
          <w:rFonts w:asciiTheme="minorHAnsi" w:hAnsiTheme="minorHAnsi"/>
          <w:sz w:val="20"/>
        </w:rPr>
        <w:t>,</w:t>
      </w:r>
      <w:r w:rsidR="00E3163E">
        <w:rPr>
          <w:rFonts w:asciiTheme="minorHAnsi" w:hAnsiTheme="minorHAnsi"/>
          <w:sz w:val="20"/>
        </w:rPr>
        <w:t xml:space="preserve"> till slutkonsument. </w:t>
      </w:r>
      <w:r w:rsidR="000E7FA8">
        <w:rPr>
          <w:rFonts w:asciiTheme="minorHAnsi" w:hAnsiTheme="minorHAnsi"/>
          <w:sz w:val="20"/>
        </w:rPr>
        <w:t xml:space="preserve">Många av </w:t>
      </w:r>
      <w:r w:rsidR="00E3163E">
        <w:rPr>
          <w:rFonts w:asciiTheme="minorHAnsi" w:hAnsiTheme="minorHAnsi"/>
          <w:sz w:val="20"/>
        </w:rPr>
        <w:t>Sverige</w:t>
      </w:r>
      <w:r w:rsidR="00B86F06">
        <w:rPr>
          <w:rFonts w:asciiTheme="minorHAnsi" w:hAnsiTheme="minorHAnsi"/>
          <w:sz w:val="20"/>
        </w:rPr>
        <w:t>s</w:t>
      </w:r>
      <w:r w:rsidR="00E3163E">
        <w:rPr>
          <w:rFonts w:asciiTheme="minorHAnsi" w:hAnsiTheme="minorHAnsi"/>
          <w:sz w:val="20"/>
        </w:rPr>
        <w:t xml:space="preserve"> skolor och förskolor </w:t>
      </w:r>
      <w:r w:rsidR="008A540D">
        <w:rPr>
          <w:rFonts w:asciiTheme="minorHAnsi" w:hAnsiTheme="minorHAnsi"/>
          <w:sz w:val="20"/>
        </w:rPr>
        <w:t xml:space="preserve">är sedan länge </w:t>
      </w:r>
      <w:r w:rsidR="00F72323">
        <w:rPr>
          <w:rFonts w:asciiTheme="minorHAnsi" w:hAnsiTheme="minorHAnsi"/>
          <w:sz w:val="20"/>
        </w:rPr>
        <w:t xml:space="preserve">nöjda och </w:t>
      </w:r>
      <w:r w:rsidR="008A540D">
        <w:rPr>
          <w:rFonts w:asciiTheme="minorHAnsi" w:hAnsiTheme="minorHAnsi"/>
          <w:sz w:val="20"/>
        </w:rPr>
        <w:t>återkommande kunder till Nimo</w:t>
      </w:r>
      <w:r w:rsidR="00E25372">
        <w:rPr>
          <w:rFonts w:asciiTheme="minorHAnsi" w:hAnsiTheme="minorHAnsi"/>
          <w:sz w:val="20"/>
        </w:rPr>
        <w:t xml:space="preserve">. </w:t>
      </w:r>
    </w:p>
    <w:p w:rsidR="008A540D" w:rsidRPr="007B547A" w:rsidRDefault="00E25372" w:rsidP="00CC7DA6">
      <w:pPr>
        <w:spacing w:after="60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sz w:val="20"/>
        </w:rPr>
        <w:t>E</w:t>
      </w:r>
      <w:r w:rsidR="00F72323">
        <w:rPr>
          <w:rFonts w:asciiTheme="minorHAnsi" w:hAnsiTheme="minorHAnsi"/>
          <w:sz w:val="20"/>
        </w:rPr>
        <w:t>fter att</w:t>
      </w:r>
      <w:r w:rsidR="008A540D">
        <w:rPr>
          <w:rFonts w:asciiTheme="minorHAnsi" w:hAnsiTheme="minorHAnsi"/>
          <w:sz w:val="20"/>
        </w:rPr>
        <w:t xml:space="preserve"> den nyutvecklade </w:t>
      </w:r>
      <w:r w:rsidR="00F72323">
        <w:rPr>
          <w:rFonts w:asciiTheme="minorHAnsi" w:hAnsiTheme="minorHAnsi"/>
          <w:sz w:val="20"/>
        </w:rPr>
        <w:t xml:space="preserve">Nimo </w:t>
      </w:r>
      <w:r w:rsidR="008A540D">
        <w:rPr>
          <w:rFonts w:asciiTheme="minorHAnsi" w:hAnsiTheme="minorHAnsi"/>
          <w:sz w:val="20"/>
        </w:rPr>
        <w:t xml:space="preserve">Eco </w:t>
      </w:r>
      <w:proofErr w:type="spellStart"/>
      <w:r w:rsidR="008A540D">
        <w:rPr>
          <w:rFonts w:asciiTheme="minorHAnsi" w:hAnsiTheme="minorHAnsi"/>
          <w:sz w:val="20"/>
        </w:rPr>
        <w:t>Dryer</w:t>
      </w:r>
      <w:proofErr w:type="spellEnd"/>
      <w:r w:rsidR="008A540D">
        <w:rPr>
          <w:rFonts w:asciiTheme="minorHAnsi" w:hAnsiTheme="minorHAnsi"/>
          <w:sz w:val="20"/>
        </w:rPr>
        <w:t xml:space="preserve"> 2.0 </w:t>
      </w:r>
      <w:r w:rsidR="00622506">
        <w:rPr>
          <w:rFonts w:asciiTheme="minorHAnsi" w:hAnsiTheme="minorHAnsi"/>
          <w:sz w:val="20"/>
        </w:rPr>
        <w:t xml:space="preserve">HP </w:t>
      </w:r>
      <w:r w:rsidR="008A540D" w:rsidRPr="007B547A">
        <w:rPr>
          <w:rFonts w:asciiTheme="minorHAnsi" w:hAnsiTheme="minorHAnsi"/>
          <w:color w:val="000000" w:themeColor="text1"/>
          <w:sz w:val="20"/>
        </w:rPr>
        <w:t xml:space="preserve">med värmepumpsteknik lanserades </w:t>
      </w:r>
      <w:r w:rsidR="00F72323" w:rsidRPr="007B547A">
        <w:rPr>
          <w:rFonts w:asciiTheme="minorHAnsi" w:hAnsiTheme="minorHAnsi"/>
          <w:color w:val="000000" w:themeColor="text1"/>
          <w:sz w:val="20"/>
        </w:rPr>
        <w:t xml:space="preserve">år </w:t>
      </w:r>
      <w:r w:rsidR="008A540D" w:rsidRPr="007B547A">
        <w:rPr>
          <w:rFonts w:asciiTheme="minorHAnsi" w:hAnsiTheme="minorHAnsi"/>
          <w:color w:val="000000" w:themeColor="text1"/>
          <w:sz w:val="20"/>
        </w:rPr>
        <w:t xml:space="preserve">2013 </w:t>
      </w:r>
      <w:r w:rsidR="00F72323" w:rsidRPr="007B547A">
        <w:rPr>
          <w:rFonts w:asciiTheme="minorHAnsi" w:hAnsiTheme="minorHAnsi"/>
          <w:color w:val="000000" w:themeColor="text1"/>
          <w:sz w:val="20"/>
        </w:rPr>
        <w:t xml:space="preserve">fann </w:t>
      </w:r>
      <w:r w:rsidR="001F191C">
        <w:rPr>
          <w:rFonts w:asciiTheme="minorHAnsi" w:hAnsiTheme="minorHAnsi"/>
          <w:color w:val="000000" w:themeColor="text1"/>
          <w:sz w:val="20"/>
        </w:rPr>
        <w:t xml:space="preserve">Skanska, </w:t>
      </w:r>
      <w:r w:rsidR="00DD056F" w:rsidRPr="007B547A">
        <w:rPr>
          <w:rFonts w:asciiTheme="minorHAnsi" w:hAnsiTheme="minorHAnsi"/>
          <w:color w:val="000000" w:themeColor="text1"/>
          <w:sz w:val="20"/>
        </w:rPr>
        <w:t xml:space="preserve">entreprenör för </w:t>
      </w:r>
      <w:r w:rsidR="00F72323" w:rsidRPr="007B547A">
        <w:rPr>
          <w:rFonts w:asciiTheme="minorHAnsi" w:hAnsiTheme="minorHAnsi"/>
          <w:color w:val="000000" w:themeColor="text1"/>
          <w:sz w:val="20"/>
        </w:rPr>
        <w:t>Hagaborgsskolan i Karlstad</w:t>
      </w:r>
      <w:r w:rsidR="00DD056F" w:rsidRPr="007B547A">
        <w:rPr>
          <w:rFonts w:asciiTheme="minorHAnsi" w:hAnsiTheme="minorHAnsi"/>
          <w:color w:val="000000" w:themeColor="text1"/>
          <w:sz w:val="20"/>
        </w:rPr>
        <w:t>,</w:t>
      </w:r>
      <w:r w:rsidR="00F72323" w:rsidRPr="007B547A">
        <w:rPr>
          <w:rFonts w:asciiTheme="minorHAnsi" w:hAnsiTheme="minorHAnsi"/>
          <w:color w:val="000000" w:themeColor="text1"/>
          <w:sz w:val="20"/>
        </w:rPr>
        <w:t xml:space="preserve"> </w:t>
      </w:r>
      <w:r w:rsidR="001F191C">
        <w:rPr>
          <w:rFonts w:asciiTheme="minorHAnsi" w:hAnsiTheme="minorHAnsi"/>
          <w:color w:val="000000" w:themeColor="text1"/>
          <w:sz w:val="20"/>
        </w:rPr>
        <w:t>starka skäl</w:t>
      </w:r>
      <w:r w:rsidR="00F72323" w:rsidRPr="007B547A">
        <w:rPr>
          <w:rFonts w:asciiTheme="minorHAnsi" w:hAnsiTheme="minorHAnsi"/>
          <w:color w:val="000000" w:themeColor="text1"/>
          <w:sz w:val="20"/>
        </w:rPr>
        <w:t xml:space="preserve"> att välja </w:t>
      </w:r>
      <w:proofErr w:type="spellStart"/>
      <w:r w:rsidR="00087C4C">
        <w:rPr>
          <w:rFonts w:asciiTheme="minorHAnsi" w:hAnsiTheme="minorHAnsi"/>
          <w:color w:val="000000" w:themeColor="text1"/>
          <w:sz w:val="20"/>
        </w:rPr>
        <w:t>Nimos</w:t>
      </w:r>
      <w:proofErr w:type="spellEnd"/>
      <w:r w:rsidR="00087C4C">
        <w:rPr>
          <w:rFonts w:asciiTheme="minorHAnsi" w:hAnsiTheme="minorHAnsi"/>
          <w:color w:val="000000" w:themeColor="text1"/>
          <w:sz w:val="20"/>
        </w:rPr>
        <w:t xml:space="preserve"> torkskåp</w:t>
      </w:r>
      <w:r w:rsidR="00F72323" w:rsidRPr="007B547A">
        <w:rPr>
          <w:rFonts w:asciiTheme="minorHAnsi" w:hAnsiTheme="minorHAnsi"/>
          <w:color w:val="000000" w:themeColor="text1"/>
          <w:sz w:val="20"/>
        </w:rPr>
        <w:t xml:space="preserve">. </w:t>
      </w:r>
      <w:r w:rsidR="008A540D" w:rsidRPr="007B547A">
        <w:rPr>
          <w:rFonts w:asciiTheme="minorHAnsi" w:hAnsiTheme="minorHAnsi"/>
          <w:color w:val="000000" w:themeColor="text1"/>
          <w:sz w:val="20"/>
        </w:rPr>
        <w:t>Hagaborg</w:t>
      </w:r>
      <w:r w:rsidR="000A133D">
        <w:rPr>
          <w:rFonts w:asciiTheme="minorHAnsi" w:hAnsiTheme="minorHAnsi"/>
          <w:color w:val="000000" w:themeColor="text1"/>
          <w:sz w:val="20"/>
        </w:rPr>
        <w:t>s</w:t>
      </w:r>
      <w:r w:rsidR="008A540D" w:rsidRPr="007B547A">
        <w:rPr>
          <w:rFonts w:asciiTheme="minorHAnsi" w:hAnsiTheme="minorHAnsi"/>
          <w:color w:val="000000" w:themeColor="text1"/>
          <w:sz w:val="20"/>
        </w:rPr>
        <w:t>skolan</w:t>
      </w:r>
      <w:r w:rsidR="00087C4C">
        <w:rPr>
          <w:rFonts w:asciiTheme="minorHAnsi" w:hAnsiTheme="minorHAnsi"/>
          <w:color w:val="000000" w:themeColor="text1"/>
          <w:sz w:val="20"/>
        </w:rPr>
        <w:t xml:space="preserve"> är</w:t>
      </w:r>
      <w:r w:rsidR="008A540D" w:rsidRPr="007B547A">
        <w:rPr>
          <w:rFonts w:asciiTheme="minorHAnsi" w:hAnsiTheme="minorHAnsi"/>
          <w:color w:val="000000" w:themeColor="text1"/>
          <w:sz w:val="20"/>
        </w:rPr>
        <w:t xml:space="preserve"> från </w:t>
      </w:r>
      <w:r w:rsidR="00F46285" w:rsidRPr="007B547A">
        <w:rPr>
          <w:rFonts w:asciiTheme="minorHAnsi" w:hAnsiTheme="minorHAnsi"/>
          <w:color w:val="000000" w:themeColor="text1"/>
          <w:sz w:val="20"/>
        </w:rPr>
        <w:t>planeringsstadiet</w:t>
      </w:r>
      <w:r w:rsidR="008A540D" w:rsidRPr="007B547A">
        <w:rPr>
          <w:rFonts w:asciiTheme="minorHAnsi" w:hAnsiTheme="minorHAnsi"/>
          <w:color w:val="000000" w:themeColor="text1"/>
          <w:sz w:val="20"/>
        </w:rPr>
        <w:t xml:space="preserve"> </w:t>
      </w:r>
      <w:r w:rsidR="004478A9" w:rsidRPr="007B547A">
        <w:rPr>
          <w:rFonts w:asciiTheme="minorHAnsi" w:hAnsiTheme="minorHAnsi"/>
          <w:color w:val="000000" w:themeColor="text1"/>
          <w:sz w:val="20"/>
        </w:rPr>
        <w:t>byggd för att av Sweden</w:t>
      </w:r>
      <w:r w:rsidR="008A540D" w:rsidRPr="007B547A">
        <w:rPr>
          <w:rFonts w:asciiTheme="minorHAnsi" w:hAnsiTheme="minorHAnsi"/>
          <w:color w:val="000000" w:themeColor="text1"/>
          <w:sz w:val="20"/>
        </w:rPr>
        <w:t xml:space="preserve"> Green Buil</w:t>
      </w:r>
      <w:r w:rsidR="004478A9" w:rsidRPr="007B547A">
        <w:rPr>
          <w:rFonts w:asciiTheme="minorHAnsi" w:hAnsiTheme="minorHAnsi"/>
          <w:color w:val="000000" w:themeColor="text1"/>
          <w:sz w:val="20"/>
        </w:rPr>
        <w:t>d</w:t>
      </w:r>
      <w:r w:rsidR="008A540D" w:rsidRPr="007B547A">
        <w:rPr>
          <w:rFonts w:asciiTheme="minorHAnsi" w:hAnsiTheme="minorHAnsi"/>
          <w:color w:val="000000" w:themeColor="text1"/>
          <w:sz w:val="20"/>
        </w:rPr>
        <w:t>ing Coun</w:t>
      </w:r>
      <w:r w:rsidR="004478A9" w:rsidRPr="007B547A">
        <w:rPr>
          <w:rFonts w:asciiTheme="minorHAnsi" w:hAnsiTheme="minorHAnsi"/>
          <w:color w:val="000000" w:themeColor="text1"/>
          <w:sz w:val="20"/>
        </w:rPr>
        <w:t>c</w:t>
      </w:r>
      <w:r w:rsidR="008A540D" w:rsidRPr="007B547A">
        <w:rPr>
          <w:rFonts w:asciiTheme="minorHAnsi" w:hAnsiTheme="minorHAnsi"/>
          <w:color w:val="000000" w:themeColor="text1"/>
          <w:sz w:val="20"/>
        </w:rPr>
        <w:t>il klassas som Miljöbyggnad Guld, en ansökan som just nu är under behandling.</w:t>
      </w:r>
    </w:p>
    <w:p w:rsidR="00DD056F" w:rsidRPr="007B547A" w:rsidRDefault="005B3A39" w:rsidP="00CC7DA6">
      <w:pPr>
        <w:spacing w:after="60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noProof/>
          <w:color w:val="000000" w:themeColor="text1"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4.1pt;margin-top:47.9pt;width:219.1pt;height:44.65pt;z-index:251660288;mso-width-relative:margin;mso-height-relative:margin" filled="f" stroked="f">
            <v:textbox>
              <w:txbxContent>
                <w:p w:rsidR="00462F11" w:rsidRPr="00F968EA" w:rsidRDefault="00C0545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968EA">
                    <w:rPr>
                      <w:rFonts w:asciiTheme="minorHAnsi" w:hAnsiTheme="minorHAnsi"/>
                      <w:sz w:val="16"/>
                      <w:szCs w:val="16"/>
                    </w:rPr>
                    <w:t xml:space="preserve">Miljöprofilerade </w:t>
                  </w:r>
                  <w:r w:rsidR="00462F11" w:rsidRPr="00F968EA">
                    <w:rPr>
                      <w:rFonts w:asciiTheme="minorHAnsi" w:hAnsiTheme="minorHAnsi"/>
                      <w:sz w:val="16"/>
                      <w:szCs w:val="16"/>
                    </w:rPr>
                    <w:t>Hagaborgskolan i Karlstad har installera</w:t>
                  </w:r>
                  <w:r w:rsidRPr="00F968EA">
                    <w:rPr>
                      <w:rFonts w:asciiTheme="minorHAnsi" w:hAnsiTheme="minorHAnsi"/>
                      <w:sz w:val="16"/>
                      <w:szCs w:val="16"/>
                    </w:rPr>
                    <w:t>t</w:t>
                  </w:r>
                  <w:r w:rsidR="00462F11" w:rsidRPr="00F968EA">
                    <w:rPr>
                      <w:rFonts w:asciiTheme="minorHAnsi" w:hAnsiTheme="minorHAnsi"/>
                      <w:sz w:val="16"/>
                      <w:szCs w:val="16"/>
                    </w:rPr>
                    <w:t xml:space="preserve"> 20 </w:t>
                  </w:r>
                  <w:proofErr w:type="spellStart"/>
                  <w:r w:rsidR="00462F11" w:rsidRPr="00F968EA">
                    <w:rPr>
                      <w:rFonts w:asciiTheme="minorHAnsi" w:hAnsiTheme="minorHAnsi"/>
                      <w:sz w:val="16"/>
                      <w:szCs w:val="16"/>
                    </w:rPr>
                    <w:t>st</w:t>
                  </w:r>
                  <w:proofErr w:type="spellEnd"/>
                  <w:r w:rsidR="00462F11" w:rsidRPr="00F968EA">
                    <w:rPr>
                      <w:rFonts w:asciiTheme="minorHAnsi" w:hAnsiTheme="minorHAnsi"/>
                      <w:sz w:val="16"/>
                      <w:szCs w:val="16"/>
                    </w:rPr>
                    <w:t xml:space="preserve"> Eco </w:t>
                  </w:r>
                  <w:proofErr w:type="spellStart"/>
                  <w:r w:rsidR="00462F11" w:rsidRPr="00F968EA">
                    <w:rPr>
                      <w:rFonts w:asciiTheme="minorHAnsi" w:hAnsiTheme="minorHAnsi"/>
                      <w:sz w:val="16"/>
                      <w:szCs w:val="16"/>
                    </w:rPr>
                    <w:t>Dryer</w:t>
                  </w:r>
                  <w:proofErr w:type="spellEnd"/>
                  <w:r w:rsidR="00462F11" w:rsidRPr="00F968EA">
                    <w:rPr>
                      <w:rFonts w:asciiTheme="minorHAnsi" w:hAnsiTheme="minorHAnsi"/>
                      <w:sz w:val="16"/>
                      <w:szCs w:val="16"/>
                    </w:rPr>
                    <w:t xml:space="preserve"> 2.0 </w:t>
                  </w:r>
                  <w:r w:rsidR="00A21680">
                    <w:rPr>
                      <w:rFonts w:asciiTheme="minorHAnsi" w:hAnsiTheme="minorHAnsi"/>
                      <w:sz w:val="16"/>
                      <w:szCs w:val="16"/>
                    </w:rPr>
                    <w:t xml:space="preserve">HP </w:t>
                  </w:r>
                  <w:r w:rsidR="00462F11" w:rsidRPr="00F968EA">
                    <w:rPr>
                      <w:rFonts w:asciiTheme="minorHAnsi" w:hAnsiTheme="minorHAnsi"/>
                      <w:sz w:val="16"/>
                      <w:szCs w:val="16"/>
                    </w:rPr>
                    <w:t xml:space="preserve">från Nimo, marknadens mest energisnåla torkskåp. Ulf Nilsson från Skanska </w:t>
                  </w:r>
                  <w:r w:rsidR="008842FF">
                    <w:rPr>
                      <w:rFonts w:asciiTheme="minorHAnsi" w:hAnsiTheme="minorHAnsi"/>
                      <w:sz w:val="16"/>
                      <w:szCs w:val="16"/>
                    </w:rPr>
                    <w:t xml:space="preserve">valde ut </w:t>
                  </w:r>
                  <w:proofErr w:type="spellStart"/>
                  <w:r w:rsidR="008842FF">
                    <w:rPr>
                      <w:rFonts w:asciiTheme="minorHAnsi" w:hAnsiTheme="minorHAnsi"/>
                      <w:sz w:val="16"/>
                      <w:szCs w:val="16"/>
                    </w:rPr>
                    <w:t>Nimos</w:t>
                  </w:r>
                  <w:proofErr w:type="spellEnd"/>
                  <w:r w:rsidR="008842FF">
                    <w:rPr>
                      <w:rFonts w:asciiTheme="minorHAnsi" w:hAnsiTheme="minorHAnsi"/>
                      <w:sz w:val="16"/>
                      <w:szCs w:val="16"/>
                    </w:rPr>
                    <w:t xml:space="preserve"> torkskåp</w:t>
                  </w:r>
                  <w:r w:rsidRPr="00F968EA">
                    <w:rPr>
                      <w:rFonts w:asciiTheme="minorHAnsi" w:hAnsiTheme="minorHAnsi"/>
                      <w:sz w:val="16"/>
                      <w:szCs w:val="16"/>
                    </w:rPr>
                    <w:t xml:space="preserve"> i jämförelse med andra</w:t>
                  </w:r>
                  <w:r w:rsidR="00462F11" w:rsidRPr="00F968EA">
                    <w:rPr>
                      <w:rFonts w:asciiTheme="minorHAnsi" w:hAnsiTheme="minorHAnsi"/>
                      <w:sz w:val="16"/>
                      <w:szCs w:val="16"/>
                    </w:rPr>
                    <w:t>. Foto: Sanna Emanuelsson</w:t>
                  </w:r>
                </w:p>
              </w:txbxContent>
            </v:textbox>
            <w10:wrap type="square"/>
          </v:shape>
        </w:pict>
      </w:r>
      <w:r w:rsidR="005353BF" w:rsidRPr="007B547A">
        <w:rPr>
          <w:rFonts w:asciiTheme="minorHAnsi" w:hAnsiTheme="minorHAnsi"/>
          <w:color w:val="000000" w:themeColor="text1"/>
          <w:sz w:val="20"/>
        </w:rPr>
        <w:t xml:space="preserve">– </w:t>
      </w:r>
      <w:r w:rsidR="00DD056F" w:rsidRPr="007B547A">
        <w:rPr>
          <w:rFonts w:asciiTheme="minorHAnsi" w:hAnsiTheme="minorHAnsi"/>
          <w:color w:val="000000" w:themeColor="text1"/>
          <w:sz w:val="20"/>
        </w:rPr>
        <w:t>Vi har valt ett energisnålt alternativ till Hagaborgs</w:t>
      </w:r>
      <w:r w:rsidR="000A133D">
        <w:rPr>
          <w:rFonts w:asciiTheme="minorHAnsi" w:hAnsiTheme="minorHAnsi"/>
          <w:color w:val="000000" w:themeColor="text1"/>
          <w:sz w:val="20"/>
        </w:rPr>
        <w:t>s</w:t>
      </w:r>
      <w:r w:rsidR="00DD056F" w:rsidRPr="007B547A">
        <w:rPr>
          <w:rFonts w:asciiTheme="minorHAnsi" w:hAnsiTheme="minorHAnsi"/>
          <w:color w:val="000000" w:themeColor="text1"/>
          <w:sz w:val="20"/>
        </w:rPr>
        <w:t xml:space="preserve">kolan som dessutom ger projektet bra ekonomi, vi anser att </w:t>
      </w:r>
      <w:proofErr w:type="spellStart"/>
      <w:r w:rsidR="00DD056F" w:rsidRPr="007B547A">
        <w:rPr>
          <w:rFonts w:asciiTheme="minorHAnsi" w:hAnsiTheme="minorHAnsi"/>
          <w:color w:val="000000" w:themeColor="text1"/>
          <w:sz w:val="20"/>
        </w:rPr>
        <w:t>Nimos</w:t>
      </w:r>
      <w:proofErr w:type="spellEnd"/>
      <w:r w:rsidR="00DD056F" w:rsidRPr="007B547A">
        <w:rPr>
          <w:rFonts w:asciiTheme="minorHAnsi" w:hAnsiTheme="minorHAnsi"/>
          <w:color w:val="000000" w:themeColor="text1"/>
          <w:sz w:val="20"/>
        </w:rPr>
        <w:t xml:space="preserve"> torkskåp är både energisnåla och prisvärda</w:t>
      </w:r>
      <w:r w:rsidR="00087C4C">
        <w:rPr>
          <w:rFonts w:asciiTheme="minorHAnsi" w:hAnsiTheme="minorHAnsi"/>
          <w:color w:val="000000" w:themeColor="text1"/>
          <w:sz w:val="20"/>
        </w:rPr>
        <w:t xml:space="preserve">. Ansökan </w:t>
      </w:r>
      <w:r w:rsidR="005D4569">
        <w:rPr>
          <w:rFonts w:asciiTheme="minorHAnsi" w:hAnsiTheme="minorHAnsi"/>
          <w:color w:val="000000" w:themeColor="text1"/>
          <w:sz w:val="20"/>
        </w:rPr>
        <w:t>till</w:t>
      </w:r>
      <w:r w:rsidR="00087C4C">
        <w:rPr>
          <w:rFonts w:asciiTheme="minorHAnsi" w:hAnsiTheme="minorHAnsi"/>
          <w:color w:val="000000" w:themeColor="text1"/>
          <w:sz w:val="20"/>
        </w:rPr>
        <w:t xml:space="preserve"> Miljöbyggnad Guld kommer att verifieras inom två år</w:t>
      </w:r>
      <w:r w:rsidR="00DD056F" w:rsidRPr="007B547A">
        <w:rPr>
          <w:rFonts w:asciiTheme="minorHAnsi" w:hAnsiTheme="minorHAnsi"/>
          <w:color w:val="000000" w:themeColor="text1"/>
          <w:sz w:val="20"/>
        </w:rPr>
        <w:t>, säger Ulf Nilsson, projektledare på Skanska.</w:t>
      </w:r>
    </w:p>
    <w:p w:rsidR="007B547A" w:rsidRPr="007B547A" w:rsidRDefault="00087C4C" w:rsidP="00CC7DA6">
      <w:pPr>
        <w:spacing w:after="60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 xml:space="preserve">Torkskåp på skolor har höga krav på funktionalitet </w:t>
      </w:r>
      <w:r w:rsidR="007B547A" w:rsidRPr="007B547A">
        <w:rPr>
          <w:rFonts w:asciiTheme="minorHAnsi" w:hAnsiTheme="minorHAnsi"/>
          <w:color w:val="000000" w:themeColor="text1"/>
          <w:sz w:val="20"/>
        </w:rPr>
        <w:t xml:space="preserve">eftersom </w:t>
      </w:r>
      <w:r w:rsidR="007B547A">
        <w:rPr>
          <w:rFonts w:asciiTheme="minorHAnsi" w:hAnsiTheme="minorHAnsi"/>
          <w:color w:val="000000" w:themeColor="text1"/>
          <w:sz w:val="20"/>
        </w:rPr>
        <w:t>barn leker</w:t>
      </w:r>
      <w:r>
        <w:rPr>
          <w:rFonts w:asciiTheme="minorHAnsi" w:hAnsiTheme="minorHAnsi"/>
          <w:color w:val="000000" w:themeColor="text1"/>
          <w:sz w:val="20"/>
        </w:rPr>
        <w:t xml:space="preserve"> ute</w:t>
      </w:r>
      <w:r w:rsidR="007B547A" w:rsidRPr="007B547A">
        <w:rPr>
          <w:rFonts w:asciiTheme="minorHAnsi" w:hAnsiTheme="minorHAnsi"/>
          <w:color w:val="000000" w:themeColor="text1"/>
          <w:sz w:val="20"/>
        </w:rPr>
        <w:t xml:space="preserve"> i alla väder</w:t>
      </w:r>
      <w:r w:rsidR="007B547A">
        <w:rPr>
          <w:rFonts w:asciiTheme="minorHAnsi" w:hAnsiTheme="minorHAnsi"/>
          <w:color w:val="000000" w:themeColor="text1"/>
          <w:sz w:val="20"/>
        </w:rPr>
        <w:t xml:space="preserve">. När barnen </w:t>
      </w:r>
      <w:r w:rsidR="001F191C">
        <w:rPr>
          <w:rFonts w:asciiTheme="minorHAnsi" w:hAnsiTheme="minorHAnsi"/>
          <w:color w:val="000000" w:themeColor="text1"/>
          <w:sz w:val="20"/>
        </w:rPr>
        <w:t>är</w:t>
      </w:r>
      <w:r w:rsidR="007B547A">
        <w:rPr>
          <w:rFonts w:asciiTheme="minorHAnsi" w:hAnsiTheme="minorHAnsi"/>
          <w:color w:val="000000" w:themeColor="text1"/>
          <w:sz w:val="20"/>
        </w:rPr>
        <w:t xml:space="preserve"> inomhus ska kläderna</w:t>
      </w:r>
      <w:r>
        <w:rPr>
          <w:rFonts w:asciiTheme="minorHAnsi" w:hAnsiTheme="minorHAnsi"/>
          <w:color w:val="000000" w:themeColor="text1"/>
          <w:sz w:val="20"/>
        </w:rPr>
        <w:t xml:space="preserve"> hinna</w:t>
      </w:r>
      <w:r w:rsidR="007B547A">
        <w:rPr>
          <w:rFonts w:asciiTheme="minorHAnsi" w:hAnsiTheme="minorHAnsi"/>
          <w:color w:val="000000" w:themeColor="text1"/>
          <w:sz w:val="20"/>
        </w:rPr>
        <w:t xml:space="preserve"> torka för att </w:t>
      </w:r>
      <w:r w:rsidR="002F7E60">
        <w:rPr>
          <w:rFonts w:asciiTheme="minorHAnsi" w:hAnsiTheme="minorHAnsi"/>
          <w:color w:val="000000" w:themeColor="text1"/>
          <w:sz w:val="20"/>
        </w:rPr>
        <w:t xml:space="preserve">de </w:t>
      </w:r>
      <w:r w:rsidR="001F191C">
        <w:rPr>
          <w:rFonts w:asciiTheme="minorHAnsi" w:hAnsiTheme="minorHAnsi"/>
          <w:color w:val="000000" w:themeColor="text1"/>
          <w:sz w:val="20"/>
        </w:rPr>
        <w:t>sedan</w:t>
      </w:r>
      <w:r w:rsidR="007B547A">
        <w:rPr>
          <w:rFonts w:asciiTheme="minorHAnsi" w:hAnsiTheme="minorHAnsi"/>
          <w:color w:val="000000" w:themeColor="text1"/>
          <w:sz w:val="20"/>
        </w:rPr>
        <w:t xml:space="preserve"> ska kunna gå ut igen.  Det är en stor utmaning att </w:t>
      </w:r>
      <w:r w:rsidR="007B547A" w:rsidRPr="007B547A">
        <w:rPr>
          <w:rFonts w:asciiTheme="minorHAnsi" w:hAnsiTheme="minorHAnsi"/>
          <w:color w:val="000000" w:themeColor="text1"/>
          <w:sz w:val="20"/>
        </w:rPr>
        <w:t xml:space="preserve">torka kläder </w:t>
      </w:r>
      <w:r w:rsidR="007B547A">
        <w:rPr>
          <w:rFonts w:asciiTheme="minorHAnsi" w:hAnsiTheme="minorHAnsi"/>
          <w:color w:val="000000" w:themeColor="text1"/>
          <w:sz w:val="20"/>
        </w:rPr>
        <w:t xml:space="preserve">på bara </w:t>
      </w:r>
      <w:r>
        <w:rPr>
          <w:rFonts w:asciiTheme="minorHAnsi" w:hAnsiTheme="minorHAnsi"/>
          <w:color w:val="000000" w:themeColor="text1"/>
          <w:sz w:val="20"/>
        </w:rPr>
        <w:t>en eller ett par timmar</w:t>
      </w:r>
      <w:r w:rsidR="007B547A" w:rsidRPr="007B547A">
        <w:rPr>
          <w:rFonts w:asciiTheme="minorHAnsi" w:hAnsiTheme="minorHAnsi"/>
          <w:color w:val="000000" w:themeColor="text1"/>
          <w:sz w:val="20"/>
        </w:rPr>
        <w:t xml:space="preserve"> och samtidigt</w:t>
      </w:r>
      <w:r w:rsidR="00B86F06">
        <w:rPr>
          <w:rFonts w:asciiTheme="minorHAnsi" w:hAnsiTheme="minorHAnsi"/>
          <w:color w:val="000000" w:themeColor="text1"/>
          <w:sz w:val="20"/>
        </w:rPr>
        <w:t xml:space="preserve"> dra så lite energi som möjligt, m</w:t>
      </w:r>
      <w:r>
        <w:rPr>
          <w:rFonts w:asciiTheme="minorHAnsi" w:hAnsiTheme="minorHAnsi"/>
          <w:color w:val="000000" w:themeColor="text1"/>
          <w:sz w:val="20"/>
        </w:rPr>
        <w:t>en det är k</w:t>
      </w:r>
      <w:r w:rsidR="007B547A">
        <w:rPr>
          <w:rFonts w:asciiTheme="minorHAnsi" w:hAnsiTheme="minorHAnsi"/>
          <w:color w:val="000000" w:themeColor="text1"/>
          <w:sz w:val="20"/>
        </w:rPr>
        <w:t>rav</w:t>
      </w:r>
      <w:r>
        <w:rPr>
          <w:rFonts w:asciiTheme="minorHAnsi" w:hAnsiTheme="minorHAnsi"/>
          <w:color w:val="000000" w:themeColor="text1"/>
          <w:sz w:val="20"/>
        </w:rPr>
        <w:t xml:space="preserve"> som Nimo Ec</w:t>
      </w:r>
      <w:r w:rsidR="007B547A">
        <w:rPr>
          <w:rFonts w:asciiTheme="minorHAnsi" w:hAnsiTheme="minorHAnsi"/>
          <w:color w:val="000000" w:themeColor="text1"/>
          <w:sz w:val="20"/>
        </w:rPr>
        <w:t xml:space="preserve">o </w:t>
      </w:r>
      <w:proofErr w:type="spellStart"/>
      <w:r w:rsidR="007B547A">
        <w:rPr>
          <w:rFonts w:asciiTheme="minorHAnsi" w:hAnsiTheme="minorHAnsi"/>
          <w:color w:val="000000" w:themeColor="text1"/>
          <w:sz w:val="20"/>
        </w:rPr>
        <w:t>Dryer</w:t>
      </w:r>
      <w:proofErr w:type="spellEnd"/>
      <w:r w:rsidR="007B547A">
        <w:rPr>
          <w:rFonts w:asciiTheme="minorHAnsi" w:hAnsiTheme="minorHAnsi"/>
          <w:color w:val="000000" w:themeColor="text1"/>
          <w:sz w:val="20"/>
        </w:rPr>
        <w:t xml:space="preserve"> 2.0 </w:t>
      </w:r>
      <w:r w:rsidR="00622506">
        <w:rPr>
          <w:rFonts w:asciiTheme="minorHAnsi" w:hAnsiTheme="minorHAnsi"/>
          <w:color w:val="000000" w:themeColor="text1"/>
          <w:sz w:val="20"/>
        </w:rPr>
        <w:t xml:space="preserve">HP </w:t>
      </w:r>
      <w:r w:rsidR="007B547A">
        <w:rPr>
          <w:rFonts w:asciiTheme="minorHAnsi" w:hAnsiTheme="minorHAnsi"/>
          <w:color w:val="000000" w:themeColor="text1"/>
          <w:sz w:val="20"/>
        </w:rPr>
        <w:t>svarar upp till.</w:t>
      </w:r>
    </w:p>
    <w:p w:rsidR="00F46285" w:rsidRPr="007B547A" w:rsidRDefault="00DD056F" w:rsidP="00CC7DA6">
      <w:pPr>
        <w:spacing w:after="60"/>
        <w:rPr>
          <w:rFonts w:asciiTheme="minorHAnsi" w:hAnsiTheme="minorHAnsi"/>
          <w:color w:val="000000" w:themeColor="text1"/>
          <w:sz w:val="20"/>
        </w:rPr>
      </w:pPr>
      <w:r w:rsidRPr="007B547A">
        <w:rPr>
          <w:rFonts w:asciiTheme="minorHAnsi" w:hAnsiTheme="minorHAnsi"/>
          <w:color w:val="000000" w:themeColor="text1"/>
          <w:sz w:val="20"/>
        </w:rPr>
        <w:t xml:space="preserve">– </w:t>
      </w:r>
      <w:r w:rsidR="00087C4C">
        <w:rPr>
          <w:rFonts w:asciiTheme="minorHAnsi" w:hAnsiTheme="minorHAnsi"/>
          <w:color w:val="000000" w:themeColor="text1"/>
          <w:sz w:val="20"/>
        </w:rPr>
        <w:t>Vårt t</w:t>
      </w:r>
      <w:r w:rsidR="005353BF" w:rsidRPr="007B547A">
        <w:rPr>
          <w:rFonts w:asciiTheme="minorHAnsi" w:hAnsiTheme="minorHAnsi"/>
          <w:color w:val="000000" w:themeColor="text1"/>
          <w:sz w:val="20"/>
        </w:rPr>
        <w:t xml:space="preserve">orkskåp </w:t>
      </w:r>
      <w:r w:rsidR="007B547A">
        <w:rPr>
          <w:rFonts w:asciiTheme="minorHAnsi" w:hAnsiTheme="minorHAnsi"/>
          <w:color w:val="000000" w:themeColor="text1"/>
          <w:sz w:val="20"/>
        </w:rPr>
        <w:t>tillgodose</w:t>
      </w:r>
      <w:r w:rsidR="00087C4C">
        <w:rPr>
          <w:rFonts w:asciiTheme="minorHAnsi" w:hAnsiTheme="minorHAnsi"/>
          <w:color w:val="000000" w:themeColor="text1"/>
          <w:sz w:val="20"/>
        </w:rPr>
        <w:t>r</w:t>
      </w:r>
      <w:r w:rsidR="007B547A">
        <w:rPr>
          <w:rFonts w:asciiTheme="minorHAnsi" w:hAnsiTheme="minorHAnsi"/>
          <w:color w:val="000000" w:themeColor="text1"/>
          <w:sz w:val="20"/>
        </w:rPr>
        <w:t xml:space="preserve"> behoven hos</w:t>
      </w:r>
      <w:r w:rsidR="005353BF" w:rsidRPr="007B547A">
        <w:rPr>
          <w:rFonts w:asciiTheme="minorHAnsi" w:hAnsiTheme="minorHAnsi"/>
          <w:color w:val="000000" w:themeColor="text1"/>
          <w:sz w:val="20"/>
        </w:rPr>
        <w:t xml:space="preserve"> </w:t>
      </w:r>
      <w:r w:rsidRPr="007B547A">
        <w:rPr>
          <w:rFonts w:asciiTheme="minorHAnsi" w:hAnsiTheme="minorHAnsi"/>
          <w:color w:val="000000" w:themeColor="text1"/>
          <w:sz w:val="20"/>
        </w:rPr>
        <w:t>för- och lågstadi</w:t>
      </w:r>
      <w:r w:rsidR="00087C4C">
        <w:rPr>
          <w:rFonts w:asciiTheme="minorHAnsi" w:hAnsiTheme="minorHAnsi"/>
          <w:color w:val="000000" w:themeColor="text1"/>
          <w:sz w:val="20"/>
        </w:rPr>
        <w:t>eskolorna</w:t>
      </w:r>
      <w:r w:rsidRPr="007B547A">
        <w:rPr>
          <w:rFonts w:asciiTheme="minorHAnsi" w:hAnsiTheme="minorHAnsi"/>
          <w:color w:val="000000" w:themeColor="text1"/>
          <w:sz w:val="20"/>
        </w:rPr>
        <w:t xml:space="preserve"> </w:t>
      </w:r>
      <w:r w:rsidR="00680522">
        <w:rPr>
          <w:rFonts w:asciiTheme="minorHAnsi" w:hAnsiTheme="minorHAnsi"/>
          <w:color w:val="000000" w:themeColor="text1"/>
          <w:sz w:val="20"/>
        </w:rPr>
        <w:t>väldigt bra</w:t>
      </w:r>
      <w:r w:rsidR="00087C4C">
        <w:rPr>
          <w:rFonts w:asciiTheme="minorHAnsi" w:hAnsiTheme="minorHAnsi"/>
          <w:color w:val="000000" w:themeColor="text1"/>
          <w:sz w:val="20"/>
        </w:rPr>
        <w:t xml:space="preserve"> </w:t>
      </w:r>
      <w:r w:rsidR="006F7441">
        <w:rPr>
          <w:rFonts w:asciiTheme="minorHAnsi" w:hAnsiTheme="minorHAnsi"/>
          <w:color w:val="000000" w:themeColor="text1"/>
          <w:sz w:val="20"/>
        </w:rPr>
        <w:t>eftersom det</w:t>
      </w:r>
      <w:r w:rsidR="005353BF" w:rsidRPr="007B547A">
        <w:rPr>
          <w:rFonts w:asciiTheme="minorHAnsi" w:hAnsiTheme="minorHAnsi"/>
          <w:color w:val="000000" w:themeColor="text1"/>
          <w:sz w:val="20"/>
        </w:rPr>
        <w:t xml:space="preserve"> är enkelt att hänga in kläder och skor. </w:t>
      </w:r>
      <w:r w:rsidRPr="007B547A">
        <w:rPr>
          <w:rFonts w:asciiTheme="minorHAnsi" w:hAnsiTheme="minorHAnsi"/>
          <w:color w:val="000000" w:themeColor="text1"/>
          <w:sz w:val="20"/>
        </w:rPr>
        <w:t>Många är van</w:t>
      </w:r>
      <w:r w:rsidR="001F191C">
        <w:rPr>
          <w:rFonts w:asciiTheme="minorHAnsi" w:hAnsiTheme="minorHAnsi"/>
          <w:color w:val="000000" w:themeColor="text1"/>
          <w:sz w:val="20"/>
        </w:rPr>
        <w:t>a</w:t>
      </w:r>
      <w:r w:rsidR="005D4569">
        <w:rPr>
          <w:rFonts w:asciiTheme="minorHAnsi" w:hAnsiTheme="minorHAnsi"/>
          <w:color w:val="000000" w:themeColor="text1"/>
          <w:sz w:val="20"/>
        </w:rPr>
        <w:t xml:space="preserve"> vid torkskåp med värmeelement. M</w:t>
      </w:r>
      <w:r w:rsidRPr="007B547A">
        <w:rPr>
          <w:rFonts w:asciiTheme="minorHAnsi" w:hAnsiTheme="minorHAnsi"/>
          <w:color w:val="000000" w:themeColor="text1"/>
          <w:sz w:val="20"/>
        </w:rPr>
        <w:t xml:space="preserve">ed Eco </w:t>
      </w:r>
      <w:proofErr w:type="spellStart"/>
      <w:r w:rsidRPr="007B547A">
        <w:rPr>
          <w:rFonts w:asciiTheme="minorHAnsi" w:hAnsiTheme="minorHAnsi"/>
          <w:color w:val="000000" w:themeColor="text1"/>
          <w:sz w:val="20"/>
        </w:rPr>
        <w:t>Dryer</w:t>
      </w:r>
      <w:proofErr w:type="spellEnd"/>
      <w:r w:rsidRPr="007B547A">
        <w:rPr>
          <w:rFonts w:asciiTheme="minorHAnsi" w:hAnsiTheme="minorHAnsi"/>
          <w:color w:val="000000" w:themeColor="text1"/>
          <w:sz w:val="20"/>
        </w:rPr>
        <w:t xml:space="preserve"> 2.0 </w:t>
      </w:r>
      <w:r w:rsidR="00622506">
        <w:rPr>
          <w:rFonts w:asciiTheme="minorHAnsi" w:hAnsiTheme="minorHAnsi"/>
          <w:color w:val="000000" w:themeColor="text1"/>
          <w:sz w:val="20"/>
        </w:rPr>
        <w:t xml:space="preserve">HP </w:t>
      </w:r>
      <w:r w:rsidRPr="007B547A">
        <w:rPr>
          <w:rFonts w:asciiTheme="minorHAnsi" w:hAnsiTheme="minorHAnsi"/>
          <w:color w:val="000000" w:themeColor="text1"/>
          <w:sz w:val="20"/>
        </w:rPr>
        <w:t xml:space="preserve">används istället </w:t>
      </w:r>
      <w:r w:rsidR="00A91A74">
        <w:rPr>
          <w:rFonts w:asciiTheme="minorHAnsi" w:hAnsiTheme="minorHAnsi"/>
          <w:color w:val="000000" w:themeColor="text1"/>
          <w:sz w:val="20"/>
        </w:rPr>
        <w:t>värmepumpsteknik. D</w:t>
      </w:r>
      <w:r w:rsidR="007B547A">
        <w:rPr>
          <w:rFonts w:asciiTheme="minorHAnsi" w:hAnsiTheme="minorHAnsi"/>
          <w:color w:val="000000" w:themeColor="text1"/>
          <w:sz w:val="20"/>
        </w:rPr>
        <w:t>et</w:t>
      </w:r>
      <w:r w:rsidRPr="007B547A">
        <w:rPr>
          <w:rFonts w:asciiTheme="minorHAnsi" w:hAnsiTheme="minorHAnsi"/>
          <w:color w:val="000000" w:themeColor="text1"/>
          <w:sz w:val="20"/>
        </w:rPr>
        <w:t xml:space="preserve"> behöver </w:t>
      </w:r>
      <w:r w:rsidR="00B86F06" w:rsidRPr="007B547A">
        <w:rPr>
          <w:rFonts w:asciiTheme="minorHAnsi" w:hAnsiTheme="minorHAnsi"/>
          <w:color w:val="000000" w:themeColor="text1"/>
          <w:sz w:val="20"/>
        </w:rPr>
        <w:t xml:space="preserve">inte </w:t>
      </w:r>
      <w:r w:rsidRPr="007B547A">
        <w:rPr>
          <w:rFonts w:asciiTheme="minorHAnsi" w:hAnsiTheme="minorHAnsi"/>
          <w:color w:val="000000" w:themeColor="text1"/>
          <w:sz w:val="20"/>
        </w:rPr>
        <w:t>tillföra</w:t>
      </w:r>
      <w:r w:rsidR="007B547A">
        <w:rPr>
          <w:rFonts w:asciiTheme="minorHAnsi" w:hAnsiTheme="minorHAnsi"/>
          <w:color w:val="000000" w:themeColor="text1"/>
          <w:sz w:val="20"/>
        </w:rPr>
        <w:t>s</w:t>
      </w:r>
      <w:r w:rsidRPr="007B547A">
        <w:rPr>
          <w:rFonts w:asciiTheme="minorHAnsi" w:hAnsiTheme="minorHAnsi"/>
          <w:color w:val="000000" w:themeColor="text1"/>
          <w:sz w:val="20"/>
        </w:rPr>
        <w:t xml:space="preserve"> </w:t>
      </w:r>
      <w:r w:rsidR="00A91A74">
        <w:rPr>
          <w:rFonts w:asciiTheme="minorHAnsi" w:hAnsiTheme="minorHAnsi"/>
          <w:color w:val="000000" w:themeColor="text1"/>
          <w:sz w:val="20"/>
        </w:rPr>
        <w:t xml:space="preserve">någon extra </w:t>
      </w:r>
      <w:r w:rsidR="007B547A">
        <w:rPr>
          <w:rFonts w:asciiTheme="minorHAnsi" w:hAnsiTheme="minorHAnsi"/>
          <w:color w:val="000000" w:themeColor="text1"/>
          <w:sz w:val="20"/>
        </w:rPr>
        <w:t xml:space="preserve">värme för att torka kläderna </w:t>
      </w:r>
      <w:r w:rsidR="00680522">
        <w:rPr>
          <w:rFonts w:asciiTheme="minorHAnsi" w:hAnsiTheme="minorHAnsi"/>
          <w:color w:val="000000" w:themeColor="text1"/>
          <w:sz w:val="20"/>
        </w:rPr>
        <w:t>vilket gör att</w:t>
      </w:r>
      <w:r w:rsidR="007B547A">
        <w:rPr>
          <w:rFonts w:asciiTheme="minorHAnsi" w:hAnsiTheme="minorHAnsi"/>
          <w:color w:val="000000" w:themeColor="text1"/>
          <w:sz w:val="20"/>
        </w:rPr>
        <w:t xml:space="preserve"> energiförbrukningen</w:t>
      </w:r>
      <w:r w:rsidR="00680522">
        <w:rPr>
          <w:rFonts w:asciiTheme="minorHAnsi" w:hAnsiTheme="minorHAnsi"/>
          <w:color w:val="000000" w:themeColor="text1"/>
          <w:sz w:val="20"/>
        </w:rPr>
        <w:t xml:space="preserve"> </w:t>
      </w:r>
      <w:r w:rsidR="001F191C">
        <w:rPr>
          <w:rFonts w:asciiTheme="minorHAnsi" w:hAnsiTheme="minorHAnsi"/>
          <w:color w:val="000000" w:themeColor="text1"/>
          <w:sz w:val="20"/>
        </w:rPr>
        <w:t>minskar</w:t>
      </w:r>
      <w:r w:rsidR="007B547A">
        <w:rPr>
          <w:rFonts w:asciiTheme="minorHAnsi" w:hAnsiTheme="minorHAnsi"/>
          <w:color w:val="000000" w:themeColor="text1"/>
          <w:sz w:val="20"/>
        </w:rPr>
        <w:t xml:space="preserve"> flera gånger om</w:t>
      </w:r>
      <w:r w:rsidRPr="007B547A">
        <w:rPr>
          <w:rFonts w:asciiTheme="minorHAnsi" w:hAnsiTheme="minorHAnsi"/>
          <w:color w:val="000000" w:themeColor="text1"/>
          <w:sz w:val="20"/>
        </w:rPr>
        <w:t xml:space="preserve">, säger Timo </w:t>
      </w:r>
      <w:proofErr w:type="spellStart"/>
      <w:r w:rsidRPr="007B547A">
        <w:rPr>
          <w:rFonts w:asciiTheme="minorHAnsi" w:hAnsiTheme="minorHAnsi"/>
          <w:color w:val="000000" w:themeColor="text1"/>
          <w:sz w:val="20"/>
        </w:rPr>
        <w:t>Taiminen</w:t>
      </w:r>
      <w:proofErr w:type="spellEnd"/>
      <w:r w:rsidRPr="007B547A">
        <w:rPr>
          <w:rFonts w:asciiTheme="minorHAnsi" w:hAnsiTheme="minorHAnsi"/>
          <w:color w:val="000000" w:themeColor="text1"/>
          <w:sz w:val="20"/>
        </w:rPr>
        <w:t xml:space="preserve">. </w:t>
      </w:r>
    </w:p>
    <w:p w:rsidR="0030444B" w:rsidRPr="007B547A" w:rsidRDefault="004505DB" w:rsidP="00CC7DA6">
      <w:pPr>
        <w:spacing w:after="60"/>
        <w:rPr>
          <w:rFonts w:asciiTheme="minorHAnsi" w:hAnsiTheme="minorHAnsi"/>
          <w:sz w:val="22"/>
          <w:szCs w:val="22"/>
        </w:rPr>
      </w:pPr>
      <w:proofErr w:type="spellStart"/>
      <w:r w:rsidRPr="007B547A">
        <w:rPr>
          <w:rFonts w:asciiTheme="minorHAnsi" w:hAnsiTheme="minorHAnsi"/>
          <w:color w:val="000000" w:themeColor="text1"/>
          <w:sz w:val="20"/>
        </w:rPr>
        <w:t>Nimos</w:t>
      </w:r>
      <w:proofErr w:type="spellEnd"/>
      <w:r w:rsidRPr="007B547A">
        <w:rPr>
          <w:rFonts w:asciiTheme="minorHAnsi" w:hAnsiTheme="minorHAnsi"/>
          <w:color w:val="000000" w:themeColor="text1"/>
          <w:sz w:val="20"/>
        </w:rPr>
        <w:t xml:space="preserve"> nya torkskåp Eco </w:t>
      </w:r>
      <w:proofErr w:type="spellStart"/>
      <w:r w:rsidRPr="007B547A">
        <w:rPr>
          <w:rFonts w:asciiTheme="minorHAnsi" w:hAnsiTheme="minorHAnsi"/>
          <w:color w:val="000000" w:themeColor="text1"/>
          <w:sz w:val="20"/>
        </w:rPr>
        <w:t>Dryer</w:t>
      </w:r>
      <w:proofErr w:type="spellEnd"/>
      <w:r w:rsidRPr="007B547A">
        <w:rPr>
          <w:rFonts w:asciiTheme="minorHAnsi" w:hAnsiTheme="minorHAnsi"/>
          <w:color w:val="000000" w:themeColor="text1"/>
          <w:sz w:val="20"/>
        </w:rPr>
        <w:t xml:space="preserve"> 2.0 </w:t>
      </w:r>
      <w:r w:rsidR="002D0E28" w:rsidRPr="007B547A">
        <w:rPr>
          <w:rFonts w:asciiTheme="minorHAnsi" w:hAnsiTheme="minorHAnsi"/>
          <w:color w:val="000000" w:themeColor="text1"/>
          <w:sz w:val="20"/>
        </w:rPr>
        <w:t xml:space="preserve">HP </w:t>
      </w:r>
      <w:r w:rsidR="007B547A" w:rsidRPr="007B547A">
        <w:rPr>
          <w:rFonts w:asciiTheme="minorHAnsi" w:hAnsiTheme="minorHAnsi"/>
          <w:color w:val="000000" w:themeColor="text1"/>
          <w:sz w:val="20"/>
        </w:rPr>
        <w:t>vann i november 2013</w:t>
      </w:r>
      <w:r w:rsidRPr="007B547A">
        <w:rPr>
          <w:rFonts w:asciiTheme="minorHAnsi" w:hAnsiTheme="minorHAnsi"/>
          <w:color w:val="000000" w:themeColor="text1"/>
          <w:sz w:val="20"/>
        </w:rPr>
        <w:t xml:space="preserve"> dubbla utmärkelser för sina ekonomiska och</w:t>
      </w:r>
      <w:r w:rsidRPr="00DA49F1">
        <w:rPr>
          <w:rFonts w:asciiTheme="minorHAnsi" w:hAnsiTheme="minorHAnsi"/>
          <w:sz w:val="20"/>
        </w:rPr>
        <w:t xml:space="preserve"> energisnåla </w:t>
      </w:r>
      <w:r w:rsidRPr="00F968EA">
        <w:rPr>
          <w:rFonts w:asciiTheme="minorHAnsi" w:hAnsiTheme="minorHAnsi"/>
          <w:sz w:val="20"/>
        </w:rPr>
        <w:t>egenskaper</w:t>
      </w:r>
      <w:r w:rsidR="002D0E28" w:rsidRPr="00F968EA">
        <w:rPr>
          <w:rFonts w:asciiTheme="minorHAnsi" w:hAnsiTheme="minorHAnsi"/>
          <w:sz w:val="20"/>
        </w:rPr>
        <w:t xml:space="preserve"> </w:t>
      </w:r>
      <w:r w:rsidR="007B547A" w:rsidRPr="00F968EA">
        <w:rPr>
          <w:rFonts w:asciiTheme="minorHAnsi" w:hAnsiTheme="minorHAnsi"/>
          <w:sz w:val="20"/>
        </w:rPr>
        <w:t xml:space="preserve">i en tävling utlyst av Bebo – Energimyndighetens beställargrupp för energieffektiva flerbostadshus. </w:t>
      </w:r>
      <w:r w:rsidR="0030444B" w:rsidRPr="00F968EA">
        <w:rPr>
          <w:rFonts w:asciiTheme="minorHAnsi" w:hAnsiTheme="minorHAnsi"/>
          <w:sz w:val="20"/>
        </w:rPr>
        <w:t xml:space="preserve">Torkskåpet vann i klasserna </w:t>
      </w:r>
      <w:r w:rsidR="0030444B" w:rsidRPr="00F968EA">
        <w:rPr>
          <w:rFonts w:asciiTheme="minorHAnsi" w:hAnsiTheme="minorHAnsi"/>
          <w:i/>
          <w:sz w:val="20"/>
        </w:rPr>
        <w:t>Lägst pris per torkning</w:t>
      </w:r>
      <w:r w:rsidR="0030444B" w:rsidRPr="00F968EA">
        <w:rPr>
          <w:rFonts w:asciiTheme="minorHAnsi" w:hAnsiTheme="minorHAnsi"/>
          <w:sz w:val="20"/>
        </w:rPr>
        <w:t xml:space="preserve"> </w:t>
      </w:r>
      <w:r w:rsidR="0030444B" w:rsidRPr="00BB48D4">
        <w:rPr>
          <w:rFonts w:asciiTheme="minorHAnsi" w:hAnsiTheme="minorHAnsi"/>
          <w:sz w:val="20"/>
        </w:rPr>
        <w:t>och</w:t>
      </w:r>
      <w:r w:rsidR="0030444B" w:rsidRPr="00F968EA">
        <w:rPr>
          <w:rFonts w:asciiTheme="minorHAnsi" w:hAnsiTheme="minorHAnsi"/>
          <w:i/>
          <w:sz w:val="20"/>
        </w:rPr>
        <w:t xml:space="preserve"> El-energisnålast torkutrustning</w:t>
      </w:r>
      <w:r w:rsidR="0030444B" w:rsidRPr="00F968EA">
        <w:rPr>
          <w:rFonts w:asciiTheme="minorHAnsi" w:hAnsiTheme="minorHAnsi"/>
          <w:sz w:val="20"/>
        </w:rPr>
        <w:t>.</w:t>
      </w:r>
    </w:p>
    <w:p w:rsidR="005F1C26" w:rsidRPr="00BB48D4" w:rsidRDefault="00EE0EF0" w:rsidP="00CC7DA6">
      <w:pPr>
        <w:spacing w:after="60"/>
        <w:rPr>
          <w:rFonts w:asciiTheme="minorHAnsi" w:hAnsiTheme="minorHAnsi"/>
          <w:sz w:val="20"/>
        </w:rPr>
      </w:pPr>
      <w:r w:rsidRPr="00DA49F1">
        <w:rPr>
          <w:rFonts w:asciiTheme="minorHAnsi" w:hAnsiTheme="minorHAnsi"/>
          <w:sz w:val="20"/>
        </w:rPr>
        <w:t>–</w:t>
      </w:r>
      <w:r w:rsidR="00F147E0" w:rsidRPr="00DA49F1">
        <w:rPr>
          <w:rFonts w:asciiTheme="minorHAnsi" w:hAnsiTheme="minorHAnsi"/>
          <w:sz w:val="20"/>
        </w:rPr>
        <w:t xml:space="preserve"> </w:t>
      </w:r>
      <w:r w:rsidR="00851F9B">
        <w:rPr>
          <w:rFonts w:asciiTheme="minorHAnsi" w:hAnsiTheme="minorHAnsi"/>
          <w:sz w:val="20"/>
        </w:rPr>
        <w:t xml:space="preserve">Skolor har sedan länge insett torkskåpets fördelar, att </w:t>
      </w:r>
      <w:r w:rsidR="00AC49F3">
        <w:rPr>
          <w:rFonts w:asciiTheme="minorHAnsi" w:hAnsiTheme="minorHAnsi"/>
          <w:sz w:val="20"/>
        </w:rPr>
        <w:t>snabbt</w:t>
      </w:r>
      <w:r w:rsidR="00851F9B">
        <w:rPr>
          <w:rFonts w:asciiTheme="minorHAnsi" w:hAnsiTheme="minorHAnsi"/>
          <w:sz w:val="20"/>
        </w:rPr>
        <w:t xml:space="preserve"> </w:t>
      </w:r>
      <w:r w:rsidR="00F147E0" w:rsidRPr="00DA49F1">
        <w:rPr>
          <w:rFonts w:asciiTheme="minorHAnsi" w:hAnsiTheme="minorHAnsi"/>
          <w:sz w:val="20"/>
        </w:rPr>
        <w:t xml:space="preserve">torka skor och </w:t>
      </w:r>
      <w:r w:rsidR="004B1F81">
        <w:rPr>
          <w:rFonts w:asciiTheme="minorHAnsi" w:hAnsiTheme="minorHAnsi"/>
          <w:sz w:val="20"/>
        </w:rPr>
        <w:t>andra blöta plagg</w:t>
      </w:r>
      <w:r w:rsidR="00450582" w:rsidRPr="00DA49F1">
        <w:rPr>
          <w:rFonts w:asciiTheme="minorHAnsi" w:hAnsiTheme="minorHAnsi"/>
          <w:sz w:val="20"/>
        </w:rPr>
        <w:t xml:space="preserve"> </w:t>
      </w:r>
      <w:r w:rsidR="00851F9B">
        <w:rPr>
          <w:rFonts w:asciiTheme="minorHAnsi" w:hAnsiTheme="minorHAnsi"/>
          <w:sz w:val="20"/>
        </w:rPr>
        <w:t>som andra tork</w:t>
      </w:r>
      <w:r w:rsidR="00BB48D4">
        <w:rPr>
          <w:rFonts w:asciiTheme="minorHAnsi" w:hAnsiTheme="minorHAnsi"/>
          <w:sz w:val="20"/>
        </w:rPr>
        <w:t>metoder</w:t>
      </w:r>
      <w:r w:rsidR="00851F9B">
        <w:rPr>
          <w:rFonts w:asciiTheme="minorHAnsi" w:hAnsiTheme="minorHAnsi"/>
          <w:sz w:val="20"/>
        </w:rPr>
        <w:t xml:space="preserve"> inte klarar av</w:t>
      </w:r>
      <w:r w:rsidR="00F147E0" w:rsidRPr="00DA49F1">
        <w:rPr>
          <w:rFonts w:asciiTheme="minorHAnsi" w:hAnsiTheme="minorHAnsi"/>
          <w:sz w:val="20"/>
        </w:rPr>
        <w:t xml:space="preserve">. </w:t>
      </w:r>
      <w:r w:rsidR="00851F9B">
        <w:rPr>
          <w:rFonts w:asciiTheme="minorHAnsi" w:hAnsiTheme="minorHAnsi"/>
          <w:sz w:val="20"/>
        </w:rPr>
        <w:t>Hä</w:t>
      </w:r>
      <w:r w:rsidR="00F147E0" w:rsidRPr="00DA49F1">
        <w:rPr>
          <w:rFonts w:asciiTheme="minorHAnsi" w:hAnsiTheme="minorHAnsi"/>
          <w:sz w:val="20"/>
        </w:rPr>
        <w:t>nganordningen i torkskåp</w:t>
      </w:r>
      <w:r w:rsidR="00B22DB0">
        <w:rPr>
          <w:rFonts w:asciiTheme="minorHAnsi" w:hAnsiTheme="minorHAnsi"/>
          <w:sz w:val="20"/>
        </w:rPr>
        <w:t>et</w:t>
      </w:r>
      <w:r w:rsidR="00F147E0" w:rsidRPr="00DA49F1">
        <w:rPr>
          <w:rFonts w:asciiTheme="minorHAnsi" w:hAnsiTheme="minorHAnsi"/>
          <w:sz w:val="20"/>
        </w:rPr>
        <w:t xml:space="preserve"> </w:t>
      </w:r>
      <w:r w:rsidR="00851F9B">
        <w:rPr>
          <w:rFonts w:asciiTheme="minorHAnsi" w:hAnsiTheme="minorHAnsi"/>
          <w:sz w:val="20"/>
        </w:rPr>
        <w:t xml:space="preserve">tillåter </w:t>
      </w:r>
      <w:r w:rsidR="004B1F81">
        <w:rPr>
          <w:rFonts w:asciiTheme="minorHAnsi" w:hAnsiTheme="minorHAnsi"/>
          <w:sz w:val="20"/>
        </w:rPr>
        <w:t xml:space="preserve">dessutom </w:t>
      </w:r>
      <w:r w:rsidR="00851F9B">
        <w:rPr>
          <w:rFonts w:asciiTheme="minorHAnsi" w:hAnsiTheme="minorHAnsi"/>
          <w:sz w:val="20"/>
        </w:rPr>
        <w:t xml:space="preserve">självtorkning </w:t>
      </w:r>
      <w:r w:rsidR="00851F9B" w:rsidRPr="00BB48D4">
        <w:rPr>
          <w:rFonts w:asciiTheme="minorHAnsi" w:hAnsiTheme="minorHAnsi"/>
          <w:sz w:val="20"/>
        </w:rPr>
        <w:t>vilket är det mest energisnåla sättet</w:t>
      </w:r>
      <w:r w:rsidR="00F147E0" w:rsidRPr="00BB48D4">
        <w:rPr>
          <w:rFonts w:asciiTheme="minorHAnsi" w:hAnsiTheme="minorHAnsi"/>
          <w:sz w:val="20"/>
        </w:rPr>
        <w:t xml:space="preserve"> att </w:t>
      </w:r>
      <w:r w:rsidR="00851F9B" w:rsidRPr="00BB48D4">
        <w:rPr>
          <w:rFonts w:asciiTheme="minorHAnsi" w:hAnsiTheme="minorHAnsi"/>
          <w:sz w:val="20"/>
        </w:rPr>
        <w:t>torka</w:t>
      </w:r>
      <w:r w:rsidR="00F147E0" w:rsidRPr="00BB48D4">
        <w:rPr>
          <w:rFonts w:asciiTheme="minorHAnsi" w:hAnsiTheme="minorHAnsi"/>
          <w:sz w:val="20"/>
        </w:rPr>
        <w:t xml:space="preserve"> </w:t>
      </w:r>
      <w:r w:rsidR="005D4569">
        <w:rPr>
          <w:rFonts w:asciiTheme="minorHAnsi" w:hAnsiTheme="minorHAnsi"/>
          <w:sz w:val="20"/>
        </w:rPr>
        <w:t>tvätt</w:t>
      </w:r>
      <w:r w:rsidR="002F7E60" w:rsidRPr="002F7E60">
        <w:rPr>
          <w:rFonts w:asciiTheme="minorHAnsi" w:hAnsiTheme="minorHAnsi"/>
          <w:color w:val="000000" w:themeColor="text1"/>
          <w:sz w:val="20"/>
        </w:rPr>
        <w:t>.</w:t>
      </w:r>
      <w:r w:rsidR="00AC49F3" w:rsidRPr="002F7E60">
        <w:rPr>
          <w:rFonts w:asciiTheme="minorHAnsi" w:hAnsiTheme="minorHAnsi"/>
          <w:color w:val="000000" w:themeColor="text1"/>
          <w:sz w:val="20"/>
        </w:rPr>
        <w:t xml:space="preserve"> Vårt torkskåp är bevisligen det mest energisnåla sättet att torka kläder </w:t>
      </w:r>
      <w:r w:rsidR="005D4569">
        <w:rPr>
          <w:rFonts w:asciiTheme="minorHAnsi" w:hAnsiTheme="minorHAnsi"/>
          <w:color w:val="000000" w:themeColor="text1"/>
          <w:sz w:val="20"/>
        </w:rPr>
        <w:t>med maskin</w:t>
      </w:r>
      <w:r w:rsidR="00D2101F" w:rsidRPr="002F7E60">
        <w:rPr>
          <w:rFonts w:asciiTheme="minorHAnsi" w:hAnsiTheme="minorHAnsi"/>
          <w:color w:val="000000" w:themeColor="text1"/>
          <w:sz w:val="20"/>
        </w:rPr>
        <w:t>,</w:t>
      </w:r>
      <w:r w:rsidR="00F147E0" w:rsidRPr="00BB48D4">
        <w:rPr>
          <w:rFonts w:asciiTheme="minorHAnsi" w:hAnsiTheme="minorHAnsi"/>
          <w:sz w:val="20"/>
        </w:rPr>
        <w:t xml:space="preserve"> säger </w:t>
      </w:r>
      <w:r w:rsidR="00450582" w:rsidRPr="00BB48D4">
        <w:rPr>
          <w:rFonts w:asciiTheme="minorHAnsi" w:hAnsiTheme="minorHAnsi"/>
          <w:sz w:val="20"/>
        </w:rPr>
        <w:t xml:space="preserve">Timo </w:t>
      </w:r>
      <w:proofErr w:type="spellStart"/>
      <w:r w:rsidR="00450582" w:rsidRPr="00BB48D4">
        <w:rPr>
          <w:rFonts w:asciiTheme="minorHAnsi" w:hAnsiTheme="minorHAnsi"/>
          <w:sz w:val="20"/>
        </w:rPr>
        <w:t>Taimi</w:t>
      </w:r>
      <w:r w:rsidR="00F65706" w:rsidRPr="00BB48D4">
        <w:rPr>
          <w:rFonts w:asciiTheme="minorHAnsi" w:hAnsiTheme="minorHAnsi"/>
          <w:sz w:val="20"/>
        </w:rPr>
        <w:t>n</w:t>
      </w:r>
      <w:r w:rsidR="00450582" w:rsidRPr="00BB48D4">
        <w:rPr>
          <w:rFonts w:asciiTheme="minorHAnsi" w:hAnsiTheme="minorHAnsi"/>
          <w:sz w:val="20"/>
        </w:rPr>
        <w:t>en</w:t>
      </w:r>
      <w:proofErr w:type="spellEnd"/>
      <w:r w:rsidR="00450582" w:rsidRPr="00BB48D4">
        <w:rPr>
          <w:rFonts w:asciiTheme="minorHAnsi" w:hAnsiTheme="minorHAnsi"/>
          <w:sz w:val="20"/>
        </w:rPr>
        <w:t>, vd på Nimo.</w:t>
      </w:r>
    </w:p>
    <w:p w:rsidR="0045399C" w:rsidRDefault="00450582" w:rsidP="00F968EA">
      <w:pPr>
        <w:pStyle w:val="Sidhuvud"/>
        <w:tabs>
          <w:tab w:val="clear" w:pos="4536"/>
          <w:tab w:val="clear" w:pos="9072"/>
        </w:tabs>
        <w:spacing w:after="60"/>
        <w:ind w:right="281"/>
        <w:rPr>
          <w:rFonts w:asciiTheme="minorHAnsi" w:hAnsiTheme="minorHAnsi"/>
          <w:sz w:val="18"/>
          <w:szCs w:val="18"/>
        </w:rPr>
      </w:pPr>
      <w:r w:rsidRPr="00BB48D4">
        <w:rPr>
          <w:rFonts w:asciiTheme="minorHAnsi" w:hAnsiTheme="minorHAnsi"/>
          <w:b/>
          <w:color w:val="000000"/>
          <w:sz w:val="20"/>
          <w:u w:val="single"/>
        </w:rPr>
        <w:t xml:space="preserve">För ytterligare information </w:t>
      </w:r>
      <w:r w:rsidR="00F968EA" w:rsidRPr="00BB48D4">
        <w:rPr>
          <w:rFonts w:asciiTheme="minorHAnsi" w:hAnsiTheme="minorHAnsi"/>
          <w:b/>
          <w:color w:val="000000"/>
          <w:sz w:val="20"/>
          <w:u w:val="single"/>
        </w:rPr>
        <w:br/>
      </w:r>
      <w:r w:rsidRPr="00BB48D4">
        <w:rPr>
          <w:rFonts w:asciiTheme="minorHAnsi" w:hAnsiTheme="minorHAnsi"/>
          <w:color w:val="000000"/>
          <w:sz w:val="20"/>
        </w:rPr>
        <w:t xml:space="preserve">Timo </w:t>
      </w:r>
      <w:proofErr w:type="spellStart"/>
      <w:r w:rsidRPr="00BB48D4">
        <w:rPr>
          <w:rFonts w:asciiTheme="minorHAnsi" w:hAnsiTheme="minorHAnsi"/>
          <w:color w:val="000000"/>
          <w:sz w:val="20"/>
        </w:rPr>
        <w:t>Taiminen</w:t>
      </w:r>
      <w:proofErr w:type="spellEnd"/>
      <w:r w:rsidRPr="00BB48D4">
        <w:rPr>
          <w:rFonts w:asciiTheme="minorHAnsi" w:hAnsiTheme="minorHAnsi"/>
          <w:color w:val="000000"/>
          <w:sz w:val="20"/>
        </w:rPr>
        <w:t xml:space="preserve">, vd </w:t>
      </w:r>
      <w:r w:rsidR="0071586B" w:rsidRPr="00BB48D4">
        <w:rPr>
          <w:rFonts w:asciiTheme="minorHAnsi" w:hAnsiTheme="minorHAnsi"/>
          <w:color w:val="000000"/>
          <w:sz w:val="20"/>
        </w:rPr>
        <w:t>Nimo</w:t>
      </w:r>
      <w:r w:rsidRPr="00BB48D4">
        <w:rPr>
          <w:rFonts w:asciiTheme="minorHAnsi" w:hAnsiTheme="minorHAnsi"/>
          <w:color w:val="000000"/>
          <w:sz w:val="20"/>
        </w:rPr>
        <w:t xml:space="preserve">, </w:t>
      </w:r>
      <w:r w:rsidR="00A573C8" w:rsidRPr="00BB48D4">
        <w:rPr>
          <w:rFonts w:asciiTheme="minorHAnsi" w:hAnsiTheme="minorHAnsi"/>
          <w:sz w:val="20"/>
        </w:rPr>
        <w:t>0506-488 05</w:t>
      </w:r>
      <w:r w:rsidRPr="00BB48D4">
        <w:rPr>
          <w:rFonts w:asciiTheme="minorHAnsi" w:hAnsiTheme="minorHAnsi"/>
          <w:color w:val="000000"/>
          <w:sz w:val="20"/>
        </w:rPr>
        <w:t xml:space="preserve">, </w:t>
      </w:r>
      <w:hyperlink r:id="rId8" w:history="1">
        <w:r w:rsidR="0086617E" w:rsidRPr="00BB48D4">
          <w:rPr>
            <w:rStyle w:val="Hyperlnk"/>
            <w:rFonts w:asciiTheme="minorHAnsi" w:hAnsiTheme="minorHAnsi"/>
            <w:sz w:val="20"/>
          </w:rPr>
          <w:t>timo.taiminen@nimoverken.com</w:t>
        </w:r>
      </w:hyperlink>
      <w:r w:rsidR="0086617E" w:rsidRPr="00BB48D4">
        <w:rPr>
          <w:rFonts w:asciiTheme="minorHAnsi" w:hAnsiTheme="minorHAnsi"/>
          <w:sz w:val="20"/>
        </w:rPr>
        <w:t xml:space="preserve"> </w:t>
      </w:r>
      <w:r w:rsidR="00F05F51" w:rsidRPr="00BB48D4">
        <w:rPr>
          <w:rFonts w:asciiTheme="minorHAnsi" w:eastAsia="Times New Roman" w:hAnsiTheme="minorHAnsi"/>
          <w:sz w:val="20"/>
        </w:rPr>
        <w:t xml:space="preserve"> </w:t>
      </w:r>
      <w:r w:rsidR="00C0545A" w:rsidRPr="00BB48D4">
        <w:rPr>
          <w:rFonts w:asciiTheme="minorHAnsi" w:eastAsia="Times New Roman" w:hAnsiTheme="minorHAnsi"/>
          <w:sz w:val="20"/>
        </w:rPr>
        <w:br/>
      </w:r>
      <w:r w:rsidRPr="00BB48D4">
        <w:rPr>
          <w:rFonts w:asciiTheme="minorHAnsi" w:hAnsiTheme="minorHAnsi"/>
          <w:color w:val="000000"/>
          <w:sz w:val="20"/>
        </w:rPr>
        <w:t xml:space="preserve">Magnus Sjöbäck, pressansvarig </w:t>
      </w:r>
      <w:r w:rsidR="00D2101F" w:rsidRPr="00BB48D4">
        <w:rPr>
          <w:rFonts w:asciiTheme="minorHAnsi" w:hAnsiTheme="minorHAnsi"/>
          <w:color w:val="000000"/>
          <w:sz w:val="20"/>
        </w:rPr>
        <w:t>Nimo</w:t>
      </w:r>
      <w:r w:rsidRPr="00BB48D4">
        <w:rPr>
          <w:rFonts w:asciiTheme="minorHAnsi" w:hAnsiTheme="minorHAnsi"/>
          <w:color w:val="000000"/>
          <w:sz w:val="20"/>
        </w:rPr>
        <w:t xml:space="preserve">, 070-445 15 99, </w:t>
      </w:r>
      <w:hyperlink r:id="rId9" w:history="1">
        <w:r w:rsidR="004A2ACA" w:rsidRPr="00BB48D4">
          <w:rPr>
            <w:rStyle w:val="Hyperlnk"/>
            <w:rFonts w:asciiTheme="minorHAnsi" w:hAnsiTheme="minorHAnsi"/>
            <w:sz w:val="20"/>
          </w:rPr>
          <w:t>magnus@sjoback.se</w:t>
        </w:r>
      </w:hyperlink>
      <w:r w:rsidR="004A2ACA" w:rsidRPr="00BB48D4">
        <w:rPr>
          <w:rFonts w:asciiTheme="minorHAnsi" w:hAnsiTheme="minorHAnsi"/>
          <w:sz w:val="20"/>
        </w:rPr>
        <w:t xml:space="preserve"> </w:t>
      </w:r>
      <w:r w:rsidR="00F968EA" w:rsidRPr="00BB48D4">
        <w:rPr>
          <w:rFonts w:asciiTheme="minorHAnsi" w:hAnsiTheme="minorHAnsi"/>
          <w:sz w:val="20"/>
        </w:rPr>
        <w:br/>
      </w:r>
    </w:p>
    <w:p w:rsidR="00F968EA" w:rsidRPr="00BB48D4" w:rsidRDefault="00DA49F1" w:rsidP="00F968EA">
      <w:pPr>
        <w:pStyle w:val="Sidhuvud"/>
        <w:tabs>
          <w:tab w:val="clear" w:pos="4536"/>
          <w:tab w:val="clear" w:pos="9072"/>
        </w:tabs>
        <w:spacing w:after="60"/>
        <w:ind w:right="281"/>
        <w:rPr>
          <w:rFonts w:asciiTheme="minorHAnsi" w:hAnsiTheme="minorHAnsi"/>
          <w:sz w:val="20"/>
        </w:rPr>
      </w:pPr>
      <w:r w:rsidRPr="00BB48D4">
        <w:rPr>
          <w:rFonts w:asciiTheme="minorHAnsi" w:hAnsiTheme="minorHAnsi"/>
          <w:sz w:val="18"/>
          <w:szCs w:val="18"/>
        </w:rPr>
        <w:t xml:space="preserve">Nimo </w:t>
      </w:r>
      <w:hyperlink r:id="rId10" w:history="1">
        <w:r w:rsidRPr="00BB48D4">
          <w:rPr>
            <w:rStyle w:val="Hyperlnk"/>
            <w:rFonts w:asciiTheme="minorHAnsi" w:hAnsiTheme="minorHAnsi"/>
            <w:sz w:val="18"/>
            <w:szCs w:val="18"/>
          </w:rPr>
          <w:t>www.nimoverken.se</w:t>
        </w:r>
      </w:hyperlink>
      <w:r w:rsidR="00F968EA" w:rsidRPr="00BB48D4">
        <w:rPr>
          <w:rFonts w:asciiTheme="minorHAnsi" w:hAnsiTheme="minorHAnsi"/>
          <w:sz w:val="18"/>
          <w:szCs w:val="18"/>
        </w:rPr>
        <w:t xml:space="preserve">, </w:t>
      </w:r>
      <w:r w:rsidR="001B114C" w:rsidRPr="00BB48D4">
        <w:rPr>
          <w:rFonts w:asciiTheme="minorHAnsi" w:hAnsiTheme="minorHAnsi"/>
          <w:sz w:val="18"/>
          <w:szCs w:val="18"/>
        </w:rPr>
        <w:t xml:space="preserve">Hagaborgsskolan </w:t>
      </w:r>
      <w:hyperlink r:id="rId11" w:history="1">
        <w:r w:rsidR="00F968EA" w:rsidRPr="00BB48D4">
          <w:rPr>
            <w:rStyle w:val="Hyperlnk"/>
            <w:rFonts w:asciiTheme="minorHAnsi" w:hAnsiTheme="minorHAnsi"/>
            <w:sz w:val="18"/>
            <w:szCs w:val="18"/>
          </w:rPr>
          <w:t>http://karlstad.se/nyheter</w:t>
        </w:r>
        <w:r w:rsidR="00F968EA" w:rsidRPr="00BB48D4">
          <w:rPr>
            <w:rStyle w:val="Hyperlnk"/>
            <w:rFonts w:asciiTheme="minorHAnsi" w:hAnsiTheme="minorHAnsi"/>
            <w:sz w:val="18"/>
            <w:szCs w:val="18"/>
          </w:rPr>
          <w:t>/</w:t>
        </w:r>
        <w:r w:rsidR="00F968EA" w:rsidRPr="00BB48D4">
          <w:rPr>
            <w:rStyle w:val="Hyperlnk"/>
            <w:rFonts w:asciiTheme="minorHAnsi" w:hAnsiTheme="minorHAnsi"/>
            <w:sz w:val="18"/>
            <w:szCs w:val="18"/>
          </w:rPr>
          <w:t>2014/januari/nya-hagaborgskolan-invigd/</w:t>
        </w:r>
      </w:hyperlink>
    </w:p>
    <w:sectPr w:rsidR="00F968EA" w:rsidRPr="00BB48D4" w:rsidSect="00915EF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E3" w:rsidRDefault="00DD7FE3" w:rsidP="00EA2E80">
      <w:r>
        <w:separator/>
      </w:r>
    </w:p>
  </w:endnote>
  <w:endnote w:type="continuationSeparator" w:id="0">
    <w:p w:rsidR="00DD7FE3" w:rsidRDefault="00DD7FE3" w:rsidP="00EA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7E" w:rsidRPr="00F968EA" w:rsidRDefault="0086617E" w:rsidP="00014B0A">
    <w:pPr>
      <w:autoSpaceDE w:val="0"/>
      <w:autoSpaceDN w:val="0"/>
      <w:rPr>
        <w:rFonts w:asciiTheme="minorHAnsi" w:hAnsiTheme="minorHAnsi" w:cs="Arial"/>
        <w:b/>
        <w:bCs/>
        <w:color w:val="000000"/>
        <w:sz w:val="16"/>
        <w:szCs w:val="16"/>
        <w:shd w:val="clear" w:color="auto" w:fill="FFFFFF"/>
      </w:rPr>
    </w:pPr>
  </w:p>
  <w:p w:rsidR="0086617E" w:rsidRPr="00F968EA" w:rsidRDefault="0086617E" w:rsidP="00014B0A">
    <w:pPr>
      <w:autoSpaceDE w:val="0"/>
      <w:autoSpaceDN w:val="0"/>
      <w:rPr>
        <w:rFonts w:asciiTheme="minorHAnsi" w:hAnsiTheme="minorHAnsi" w:cs="Arial"/>
        <w:color w:val="000000"/>
        <w:sz w:val="16"/>
        <w:szCs w:val="16"/>
      </w:rPr>
    </w:pPr>
    <w:r w:rsidRPr="00F968EA">
      <w:rPr>
        <w:rFonts w:asciiTheme="minorHAnsi" w:hAnsiTheme="minorHAnsi" w:cs="Arial"/>
        <w:b/>
        <w:bCs/>
        <w:color w:val="000000"/>
        <w:sz w:val="16"/>
        <w:szCs w:val="16"/>
        <w:shd w:val="clear" w:color="auto" w:fill="FFFFFF"/>
      </w:rPr>
      <w:t>Nimo erbjuder energisnåla och skonsamma torkskåp</w:t>
    </w:r>
    <w:r w:rsidRPr="00F968EA">
      <w:rPr>
        <w:rFonts w:asciiTheme="minorHAnsi" w:hAnsiTheme="minorHAnsi" w:cs="Arial"/>
        <w:color w:val="000000"/>
        <w:sz w:val="16"/>
        <w:szCs w:val="16"/>
        <w:shd w:val="clear" w:color="auto" w:fill="FFFFFF"/>
      </w:rPr>
      <w:t xml:space="preserve">, tvättbänkar och tekniska tillbehör för klädvårdsrummet till återförsäljare, grossister och konsumenter i Norden. Verksamheten startades år 1944, omsätter cirka 180 miljoner kronor och har idag </w:t>
    </w:r>
    <w:r w:rsidR="00BD3ECA" w:rsidRPr="00F968EA">
      <w:rPr>
        <w:rFonts w:asciiTheme="minorHAnsi" w:hAnsiTheme="minorHAnsi" w:cs="Arial"/>
        <w:color w:val="000000"/>
        <w:sz w:val="16"/>
        <w:szCs w:val="16"/>
        <w:shd w:val="clear" w:color="auto" w:fill="FFFFFF"/>
      </w:rPr>
      <w:t>10</w:t>
    </w:r>
    <w:r w:rsidRPr="00F968EA">
      <w:rPr>
        <w:rFonts w:asciiTheme="minorHAnsi" w:hAnsiTheme="minorHAnsi" w:cs="Arial"/>
        <w:color w:val="000000"/>
        <w:sz w:val="16"/>
        <w:szCs w:val="16"/>
        <w:shd w:val="clear" w:color="auto" w:fill="FFFFFF"/>
      </w:rPr>
      <w:t xml:space="preserve">0 </w:t>
    </w:r>
    <w:r w:rsidR="00BD3ECA" w:rsidRPr="00F968EA">
      <w:rPr>
        <w:rFonts w:asciiTheme="minorHAnsi" w:hAnsiTheme="minorHAnsi" w:cs="Arial"/>
        <w:color w:val="000000"/>
        <w:sz w:val="16"/>
        <w:szCs w:val="16"/>
        <w:shd w:val="clear" w:color="auto" w:fill="FFFFFF"/>
      </w:rPr>
      <w:t xml:space="preserve">engagerade </w:t>
    </w:r>
    <w:r w:rsidRPr="00F968EA">
      <w:rPr>
        <w:rFonts w:asciiTheme="minorHAnsi" w:hAnsiTheme="minorHAnsi" w:cs="Arial"/>
        <w:color w:val="000000"/>
        <w:sz w:val="16"/>
        <w:szCs w:val="16"/>
        <w:shd w:val="clear" w:color="auto" w:fill="FFFFFF"/>
      </w:rPr>
      <w:t xml:space="preserve">medarbetare. Huvudkontor och fabrik ligger i Hova, Sverige. Mer information på </w:t>
    </w:r>
    <w:hyperlink r:id="rId1" w:history="1">
      <w:r w:rsidRPr="00F968EA">
        <w:rPr>
          <w:rStyle w:val="Hyperlnk"/>
          <w:rFonts w:asciiTheme="minorHAnsi" w:hAnsiTheme="minorHAnsi" w:cs="Arial"/>
          <w:color w:val="000000"/>
          <w:sz w:val="16"/>
          <w:szCs w:val="16"/>
        </w:rPr>
        <w:t>www.nimoverken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E3" w:rsidRDefault="00DD7FE3" w:rsidP="00EA2E80">
      <w:r>
        <w:separator/>
      </w:r>
    </w:p>
  </w:footnote>
  <w:footnote w:type="continuationSeparator" w:id="0">
    <w:p w:rsidR="00DD7FE3" w:rsidRDefault="00DD7FE3" w:rsidP="00EA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7E" w:rsidRDefault="009208BA" w:rsidP="00EA2E80">
    <w:pPr>
      <w:pStyle w:val="Sidhuvud"/>
      <w:jc w:val="right"/>
    </w:pPr>
    <w:r>
      <w:rPr>
        <w:noProof/>
      </w:rPr>
      <w:drawing>
        <wp:inline distT="0" distB="0" distL="0" distR="0">
          <wp:extent cx="2119920" cy="407767"/>
          <wp:effectExtent l="19050" t="0" r="0" b="0"/>
          <wp:docPr id="2" name="Bildobjekt 1" descr="Nimo_svar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mo_svar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7767" cy="4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617E" w:rsidRDefault="0086617E" w:rsidP="00EA2E80">
    <w:pPr>
      <w:pStyle w:val="Sidhuvud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E80"/>
    <w:rsid w:val="00003E2D"/>
    <w:rsid w:val="000054AF"/>
    <w:rsid w:val="000074A3"/>
    <w:rsid w:val="0000785C"/>
    <w:rsid w:val="00012437"/>
    <w:rsid w:val="00012711"/>
    <w:rsid w:val="00014B0A"/>
    <w:rsid w:val="000159AD"/>
    <w:rsid w:val="0001678C"/>
    <w:rsid w:val="00024AD9"/>
    <w:rsid w:val="000356A0"/>
    <w:rsid w:val="00041056"/>
    <w:rsid w:val="00041369"/>
    <w:rsid w:val="00042051"/>
    <w:rsid w:val="00042F84"/>
    <w:rsid w:val="0004330C"/>
    <w:rsid w:val="000453B4"/>
    <w:rsid w:val="0005185B"/>
    <w:rsid w:val="00054587"/>
    <w:rsid w:val="000569B7"/>
    <w:rsid w:val="0006158B"/>
    <w:rsid w:val="000710ED"/>
    <w:rsid w:val="00072C1E"/>
    <w:rsid w:val="00072EF6"/>
    <w:rsid w:val="00073237"/>
    <w:rsid w:val="00073BC4"/>
    <w:rsid w:val="00080B02"/>
    <w:rsid w:val="0008437B"/>
    <w:rsid w:val="00085F09"/>
    <w:rsid w:val="000874F7"/>
    <w:rsid w:val="00087C4C"/>
    <w:rsid w:val="000951B7"/>
    <w:rsid w:val="00095327"/>
    <w:rsid w:val="00097C0B"/>
    <w:rsid w:val="000A133D"/>
    <w:rsid w:val="000A1701"/>
    <w:rsid w:val="000A18C9"/>
    <w:rsid w:val="000A4354"/>
    <w:rsid w:val="000A7B35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54DC"/>
    <w:rsid w:val="000D6A15"/>
    <w:rsid w:val="000D6DA6"/>
    <w:rsid w:val="000E1AB8"/>
    <w:rsid w:val="000E3C34"/>
    <w:rsid w:val="000E5A00"/>
    <w:rsid w:val="000E60EC"/>
    <w:rsid w:val="000E63F4"/>
    <w:rsid w:val="000E7FA8"/>
    <w:rsid w:val="000F1464"/>
    <w:rsid w:val="000F25B1"/>
    <w:rsid w:val="000F722F"/>
    <w:rsid w:val="001006AE"/>
    <w:rsid w:val="00107997"/>
    <w:rsid w:val="00111F4E"/>
    <w:rsid w:val="001157C1"/>
    <w:rsid w:val="00116C77"/>
    <w:rsid w:val="00117589"/>
    <w:rsid w:val="00117834"/>
    <w:rsid w:val="001204C6"/>
    <w:rsid w:val="0012074C"/>
    <w:rsid w:val="0012084D"/>
    <w:rsid w:val="00120CF9"/>
    <w:rsid w:val="00121867"/>
    <w:rsid w:val="00124673"/>
    <w:rsid w:val="00127DB8"/>
    <w:rsid w:val="001307A2"/>
    <w:rsid w:val="0014049E"/>
    <w:rsid w:val="00146639"/>
    <w:rsid w:val="00151A99"/>
    <w:rsid w:val="001541A1"/>
    <w:rsid w:val="00154FB1"/>
    <w:rsid w:val="001566D8"/>
    <w:rsid w:val="0016190C"/>
    <w:rsid w:val="00162E2D"/>
    <w:rsid w:val="001633F0"/>
    <w:rsid w:val="00163568"/>
    <w:rsid w:val="0017107A"/>
    <w:rsid w:val="00171AA3"/>
    <w:rsid w:val="00174A04"/>
    <w:rsid w:val="00176049"/>
    <w:rsid w:val="00176137"/>
    <w:rsid w:val="00183C97"/>
    <w:rsid w:val="001840F1"/>
    <w:rsid w:val="00185AD2"/>
    <w:rsid w:val="001907D9"/>
    <w:rsid w:val="00190B1E"/>
    <w:rsid w:val="0019382A"/>
    <w:rsid w:val="001A0CBF"/>
    <w:rsid w:val="001A4526"/>
    <w:rsid w:val="001B114C"/>
    <w:rsid w:val="001B2448"/>
    <w:rsid w:val="001B2633"/>
    <w:rsid w:val="001B3938"/>
    <w:rsid w:val="001B7BAF"/>
    <w:rsid w:val="001C0CD7"/>
    <w:rsid w:val="001C3FBB"/>
    <w:rsid w:val="001C715F"/>
    <w:rsid w:val="001C7D3B"/>
    <w:rsid w:val="001D16F6"/>
    <w:rsid w:val="001D6832"/>
    <w:rsid w:val="001D76FD"/>
    <w:rsid w:val="001E1072"/>
    <w:rsid w:val="001F191C"/>
    <w:rsid w:val="001F1BB6"/>
    <w:rsid w:val="001F1D65"/>
    <w:rsid w:val="001F2D17"/>
    <w:rsid w:val="001F5AD9"/>
    <w:rsid w:val="001F66D1"/>
    <w:rsid w:val="001F75B1"/>
    <w:rsid w:val="0020203C"/>
    <w:rsid w:val="002029B1"/>
    <w:rsid w:val="00206FF5"/>
    <w:rsid w:val="002108CE"/>
    <w:rsid w:val="00210B50"/>
    <w:rsid w:val="002135E7"/>
    <w:rsid w:val="002151DC"/>
    <w:rsid w:val="0021610A"/>
    <w:rsid w:val="002162DC"/>
    <w:rsid w:val="00216365"/>
    <w:rsid w:val="002212C4"/>
    <w:rsid w:val="0022410B"/>
    <w:rsid w:val="00224663"/>
    <w:rsid w:val="002256BA"/>
    <w:rsid w:val="00226006"/>
    <w:rsid w:val="00233E12"/>
    <w:rsid w:val="002350C9"/>
    <w:rsid w:val="00235D65"/>
    <w:rsid w:val="002427E1"/>
    <w:rsid w:val="002455CA"/>
    <w:rsid w:val="0024638C"/>
    <w:rsid w:val="002463F1"/>
    <w:rsid w:val="0025074A"/>
    <w:rsid w:val="00250D4F"/>
    <w:rsid w:val="00251F44"/>
    <w:rsid w:val="00253BD2"/>
    <w:rsid w:val="00254CA1"/>
    <w:rsid w:val="00256053"/>
    <w:rsid w:val="00260CEB"/>
    <w:rsid w:val="002648F6"/>
    <w:rsid w:val="00271DEE"/>
    <w:rsid w:val="00274053"/>
    <w:rsid w:val="00275D36"/>
    <w:rsid w:val="002773AC"/>
    <w:rsid w:val="00277A01"/>
    <w:rsid w:val="002815B3"/>
    <w:rsid w:val="00287548"/>
    <w:rsid w:val="00287EC5"/>
    <w:rsid w:val="00290ED4"/>
    <w:rsid w:val="00292915"/>
    <w:rsid w:val="0029470E"/>
    <w:rsid w:val="00296440"/>
    <w:rsid w:val="002A0F93"/>
    <w:rsid w:val="002A1D05"/>
    <w:rsid w:val="002A4EF3"/>
    <w:rsid w:val="002A7A55"/>
    <w:rsid w:val="002B2CA3"/>
    <w:rsid w:val="002B45E0"/>
    <w:rsid w:val="002B4613"/>
    <w:rsid w:val="002B5C6A"/>
    <w:rsid w:val="002B6C6C"/>
    <w:rsid w:val="002C06AB"/>
    <w:rsid w:val="002C1636"/>
    <w:rsid w:val="002C6454"/>
    <w:rsid w:val="002D0E28"/>
    <w:rsid w:val="002E40BD"/>
    <w:rsid w:val="002E50CD"/>
    <w:rsid w:val="002E5A54"/>
    <w:rsid w:val="002E77B3"/>
    <w:rsid w:val="002F0581"/>
    <w:rsid w:val="002F513B"/>
    <w:rsid w:val="002F5C12"/>
    <w:rsid w:val="002F75E5"/>
    <w:rsid w:val="002F7E60"/>
    <w:rsid w:val="0030170E"/>
    <w:rsid w:val="0030444B"/>
    <w:rsid w:val="00305D35"/>
    <w:rsid w:val="00307A05"/>
    <w:rsid w:val="0031170D"/>
    <w:rsid w:val="00314F62"/>
    <w:rsid w:val="003221F3"/>
    <w:rsid w:val="003230C8"/>
    <w:rsid w:val="00325C6F"/>
    <w:rsid w:val="003306A0"/>
    <w:rsid w:val="00336A9C"/>
    <w:rsid w:val="00337123"/>
    <w:rsid w:val="00341EED"/>
    <w:rsid w:val="0034386E"/>
    <w:rsid w:val="00344508"/>
    <w:rsid w:val="003466F6"/>
    <w:rsid w:val="00347E4E"/>
    <w:rsid w:val="00356825"/>
    <w:rsid w:val="0035793E"/>
    <w:rsid w:val="00360369"/>
    <w:rsid w:val="00361E16"/>
    <w:rsid w:val="00363279"/>
    <w:rsid w:val="003634A1"/>
    <w:rsid w:val="00363661"/>
    <w:rsid w:val="00364DC1"/>
    <w:rsid w:val="00367D40"/>
    <w:rsid w:val="003861C0"/>
    <w:rsid w:val="003902F6"/>
    <w:rsid w:val="00392F6E"/>
    <w:rsid w:val="003951FC"/>
    <w:rsid w:val="0039573C"/>
    <w:rsid w:val="003967B1"/>
    <w:rsid w:val="003A1A1F"/>
    <w:rsid w:val="003A636D"/>
    <w:rsid w:val="003A687B"/>
    <w:rsid w:val="003A72A5"/>
    <w:rsid w:val="003A7A95"/>
    <w:rsid w:val="003B240A"/>
    <w:rsid w:val="003B41E1"/>
    <w:rsid w:val="003B455A"/>
    <w:rsid w:val="003B7A45"/>
    <w:rsid w:val="003C1018"/>
    <w:rsid w:val="003C7B58"/>
    <w:rsid w:val="003D0CBA"/>
    <w:rsid w:val="003D47EE"/>
    <w:rsid w:val="003E3D6D"/>
    <w:rsid w:val="003E7D76"/>
    <w:rsid w:val="003F164E"/>
    <w:rsid w:val="003F344E"/>
    <w:rsid w:val="00401429"/>
    <w:rsid w:val="0040147F"/>
    <w:rsid w:val="00411F9A"/>
    <w:rsid w:val="00413795"/>
    <w:rsid w:val="00413839"/>
    <w:rsid w:val="0041497A"/>
    <w:rsid w:val="004159C2"/>
    <w:rsid w:val="004172A6"/>
    <w:rsid w:val="00420A9C"/>
    <w:rsid w:val="00423772"/>
    <w:rsid w:val="00423DF8"/>
    <w:rsid w:val="0042468C"/>
    <w:rsid w:val="00424696"/>
    <w:rsid w:val="00427F14"/>
    <w:rsid w:val="0043514F"/>
    <w:rsid w:val="0043594F"/>
    <w:rsid w:val="00437776"/>
    <w:rsid w:val="00437A08"/>
    <w:rsid w:val="004466B5"/>
    <w:rsid w:val="004478A9"/>
    <w:rsid w:val="004503A4"/>
    <w:rsid w:val="00450582"/>
    <w:rsid w:val="004505DB"/>
    <w:rsid w:val="0045074A"/>
    <w:rsid w:val="00452870"/>
    <w:rsid w:val="00452982"/>
    <w:rsid w:val="0045399C"/>
    <w:rsid w:val="00453A42"/>
    <w:rsid w:val="004542F2"/>
    <w:rsid w:val="00454AB5"/>
    <w:rsid w:val="004618F0"/>
    <w:rsid w:val="00462F11"/>
    <w:rsid w:val="004630C0"/>
    <w:rsid w:val="00464D44"/>
    <w:rsid w:val="0046622F"/>
    <w:rsid w:val="004701E9"/>
    <w:rsid w:val="00470C4A"/>
    <w:rsid w:val="00473E17"/>
    <w:rsid w:val="004758D4"/>
    <w:rsid w:val="00476999"/>
    <w:rsid w:val="00483F5C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7F64"/>
    <w:rsid w:val="004B0B79"/>
    <w:rsid w:val="004B1A7E"/>
    <w:rsid w:val="004B1F81"/>
    <w:rsid w:val="004B4240"/>
    <w:rsid w:val="004C2902"/>
    <w:rsid w:val="004C7FE3"/>
    <w:rsid w:val="004D034E"/>
    <w:rsid w:val="004D253D"/>
    <w:rsid w:val="004D49AC"/>
    <w:rsid w:val="004D7A57"/>
    <w:rsid w:val="004E2903"/>
    <w:rsid w:val="004E49CD"/>
    <w:rsid w:val="004F2116"/>
    <w:rsid w:val="004F5892"/>
    <w:rsid w:val="004F671E"/>
    <w:rsid w:val="004F691C"/>
    <w:rsid w:val="005027F4"/>
    <w:rsid w:val="00504047"/>
    <w:rsid w:val="005146F4"/>
    <w:rsid w:val="0051572F"/>
    <w:rsid w:val="00522EF0"/>
    <w:rsid w:val="005236E4"/>
    <w:rsid w:val="00526047"/>
    <w:rsid w:val="00526B7C"/>
    <w:rsid w:val="005353BF"/>
    <w:rsid w:val="00535AE9"/>
    <w:rsid w:val="00536AC8"/>
    <w:rsid w:val="005420EA"/>
    <w:rsid w:val="00543005"/>
    <w:rsid w:val="005434AC"/>
    <w:rsid w:val="005458D8"/>
    <w:rsid w:val="00545E20"/>
    <w:rsid w:val="005464CF"/>
    <w:rsid w:val="00546771"/>
    <w:rsid w:val="00547DE4"/>
    <w:rsid w:val="00553D35"/>
    <w:rsid w:val="0056508D"/>
    <w:rsid w:val="005709FA"/>
    <w:rsid w:val="0057684A"/>
    <w:rsid w:val="00576AB3"/>
    <w:rsid w:val="005823AE"/>
    <w:rsid w:val="00582C3F"/>
    <w:rsid w:val="005869EB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B0DC2"/>
    <w:rsid w:val="005B3A39"/>
    <w:rsid w:val="005B3B3C"/>
    <w:rsid w:val="005B4B77"/>
    <w:rsid w:val="005B662E"/>
    <w:rsid w:val="005C0EE6"/>
    <w:rsid w:val="005C1606"/>
    <w:rsid w:val="005C3EDD"/>
    <w:rsid w:val="005C57F7"/>
    <w:rsid w:val="005C697D"/>
    <w:rsid w:val="005D0FDA"/>
    <w:rsid w:val="005D3518"/>
    <w:rsid w:val="005D4569"/>
    <w:rsid w:val="005D4B91"/>
    <w:rsid w:val="005E17A1"/>
    <w:rsid w:val="005E2C31"/>
    <w:rsid w:val="005E3613"/>
    <w:rsid w:val="005E566F"/>
    <w:rsid w:val="005E6EBF"/>
    <w:rsid w:val="005F1C18"/>
    <w:rsid w:val="005F1C26"/>
    <w:rsid w:val="005F2358"/>
    <w:rsid w:val="005F6F84"/>
    <w:rsid w:val="0060323A"/>
    <w:rsid w:val="0060354A"/>
    <w:rsid w:val="00605025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31DE5"/>
    <w:rsid w:val="0064530E"/>
    <w:rsid w:val="00650B1B"/>
    <w:rsid w:val="00651237"/>
    <w:rsid w:val="00652C17"/>
    <w:rsid w:val="006553C7"/>
    <w:rsid w:val="0066010B"/>
    <w:rsid w:val="006629FD"/>
    <w:rsid w:val="006659E7"/>
    <w:rsid w:val="006670FB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9297D"/>
    <w:rsid w:val="00696AB7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C1465"/>
    <w:rsid w:val="006C339C"/>
    <w:rsid w:val="006D20FB"/>
    <w:rsid w:val="006D2C66"/>
    <w:rsid w:val="006D6BEA"/>
    <w:rsid w:val="006E69A7"/>
    <w:rsid w:val="006E6C35"/>
    <w:rsid w:val="006E7AAD"/>
    <w:rsid w:val="006F0B8B"/>
    <w:rsid w:val="006F2095"/>
    <w:rsid w:val="006F4AB2"/>
    <w:rsid w:val="006F4DFA"/>
    <w:rsid w:val="006F6169"/>
    <w:rsid w:val="006F7441"/>
    <w:rsid w:val="00701D3D"/>
    <w:rsid w:val="00701DED"/>
    <w:rsid w:val="00703ED3"/>
    <w:rsid w:val="007065E2"/>
    <w:rsid w:val="00706CA2"/>
    <w:rsid w:val="007077B9"/>
    <w:rsid w:val="00710598"/>
    <w:rsid w:val="007115E0"/>
    <w:rsid w:val="00711C19"/>
    <w:rsid w:val="0071586B"/>
    <w:rsid w:val="00720901"/>
    <w:rsid w:val="00723450"/>
    <w:rsid w:val="007234EA"/>
    <w:rsid w:val="00724745"/>
    <w:rsid w:val="00725595"/>
    <w:rsid w:val="0072757F"/>
    <w:rsid w:val="007310FD"/>
    <w:rsid w:val="0073497E"/>
    <w:rsid w:val="00735A45"/>
    <w:rsid w:val="00737DF7"/>
    <w:rsid w:val="00741239"/>
    <w:rsid w:val="00747349"/>
    <w:rsid w:val="007476E9"/>
    <w:rsid w:val="007527EE"/>
    <w:rsid w:val="00753B07"/>
    <w:rsid w:val="0075478B"/>
    <w:rsid w:val="00756305"/>
    <w:rsid w:val="007615D6"/>
    <w:rsid w:val="00764449"/>
    <w:rsid w:val="007652C7"/>
    <w:rsid w:val="00765AA5"/>
    <w:rsid w:val="00776422"/>
    <w:rsid w:val="00777115"/>
    <w:rsid w:val="00777C40"/>
    <w:rsid w:val="00781550"/>
    <w:rsid w:val="00781BF0"/>
    <w:rsid w:val="00785B4B"/>
    <w:rsid w:val="00787B06"/>
    <w:rsid w:val="00792451"/>
    <w:rsid w:val="00793089"/>
    <w:rsid w:val="00794BFF"/>
    <w:rsid w:val="00795F36"/>
    <w:rsid w:val="007A31E9"/>
    <w:rsid w:val="007A5DDD"/>
    <w:rsid w:val="007A6856"/>
    <w:rsid w:val="007A7CF2"/>
    <w:rsid w:val="007B0C97"/>
    <w:rsid w:val="007B46FA"/>
    <w:rsid w:val="007B547A"/>
    <w:rsid w:val="007C0894"/>
    <w:rsid w:val="007C25ED"/>
    <w:rsid w:val="007C7B44"/>
    <w:rsid w:val="007D0199"/>
    <w:rsid w:val="007D1933"/>
    <w:rsid w:val="007E0888"/>
    <w:rsid w:val="007E1E23"/>
    <w:rsid w:val="007E3E57"/>
    <w:rsid w:val="007E40CB"/>
    <w:rsid w:val="007E4130"/>
    <w:rsid w:val="007E4559"/>
    <w:rsid w:val="007F28EA"/>
    <w:rsid w:val="007F4281"/>
    <w:rsid w:val="007F62F8"/>
    <w:rsid w:val="007F6CF7"/>
    <w:rsid w:val="007F7DC7"/>
    <w:rsid w:val="008004C0"/>
    <w:rsid w:val="008021C8"/>
    <w:rsid w:val="008031CE"/>
    <w:rsid w:val="00807EDF"/>
    <w:rsid w:val="0081409B"/>
    <w:rsid w:val="00815B04"/>
    <w:rsid w:val="00815D00"/>
    <w:rsid w:val="00821A2D"/>
    <w:rsid w:val="00821BCE"/>
    <w:rsid w:val="00824B63"/>
    <w:rsid w:val="00826DD2"/>
    <w:rsid w:val="00831AEF"/>
    <w:rsid w:val="00832926"/>
    <w:rsid w:val="00834776"/>
    <w:rsid w:val="008347C5"/>
    <w:rsid w:val="00835ACD"/>
    <w:rsid w:val="00837E98"/>
    <w:rsid w:val="008404FD"/>
    <w:rsid w:val="008517A7"/>
    <w:rsid w:val="00851F9B"/>
    <w:rsid w:val="00855B7D"/>
    <w:rsid w:val="0085608D"/>
    <w:rsid w:val="008570E9"/>
    <w:rsid w:val="00861642"/>
    <w:rsid w:val="00865522"/>
    <w:rsid w:val="0086617E"/>
    <w:rsid w:val="008678D3"/>
    <w:rsid w:val="008702DD"/>
    <w:rsid w:val="0087052A"/>
    <w:rsid w:val="008707D0"/>
    <w:rsid w:val="00875F27"/>
    <w:rsid w:val="00876D9D"/>
    <w:rsid w:val="00880AFF"/>
    <w:rsid w:val="0088159C"/>
    <w:rsid w:val="0088314D"/>
    <w:rsid w:val="008842FF"/>
    <w:rsid w:val="0089242A"/>
    <w:rsid w:val="00893E53"/>
    <w:rsid w:val="00893EB6"/>
    <w:rsid w:val="0089653D"/>
    <w:rsid w:val="008A117C"/>
    <w:rsid w:val="008A1BD5"/>
    <w:rsid w:val="008A540D"/>
    <w:rsid w:val="008A7BB8"/>
    <w:rsid w:val="008B3435"/>
    <w:rsid w:val="008B3646"/>
    <w:rsid w:val="008B3682"/>
    <w:rsid w:val="008B459F"/>
    <w:rsid w:val="008B6045"/>
    <w:rsid w:val="008B706A"/>
    <w:rsid w:val="008C1BE4"/>
    <w:rsid w:val="008C34E3"/>
    <w:rsid w:val="008C36C2"/>
    <w:rsid w:val="008C409C"/>
    <w:rsid w:val="008C4322"/>
    <w:rsid w:val="008C453B"/>
    <w:rsid w:val="008C4D6F"/>
    <w:rsid w:val="008C5719"/>
    <w:rsid w:val="008C6897"/>
    <w:rsid w:val="008C7B51"/>
    <w:rsid w:val="008D5E83"/>
    <w:rsid w:val="008D628C"/>
    <w:rsid w:val="008D78CD"/>
    <w:rsid w:val="008D7EC0"/>
    <w:rsid w:val="008E1904"/>
    <w:rsid w:val="008E2258"/>
    <w:rsid w:val="008E3EB5"/>
    <w:rsid w:val="008E4A15"/>
    <w:rsid w:val="008E4F8C"/>
    <w:rsid w:val="008F0777"/>
    <w:rsid w:val="008F21B7"/>
    <w:rsid w:val="008F303A"/>
    <w:rsid w:val="008F6371"/>
    <w:rsid w:val="008F6612"/>
    <w:rsid w:val="00901A1E"/>
    <w:rsid w:val="0090201D"/>
    <w:rsid w:val="00902B56"/>
    <w:rsid w:val="00907338"/>
    <w:rsid w:val="00913523"/>
    <w:rsid w:val="00915EF9"/>
    <w:rsid w:val="00917744"/>
    <w:rsid w:val="00917FDC"/>
    <w:rsid w:val="009208BA"/>
    <w:rsid w:val="0092174A"/>
    <w:rsid w:val="00922BB6"/>
    <w:rsid w:val="009253C4"/>
    <w:rsid w:val="00926D9D"/>
    <w:rsid w:val="009365C5"/>
    <w:rsid w:val="00936755"/>
    <w:rsid w:val="00942B13"/>
    <w:rsid w:val="00942DCF"/>
    <w:rsid w:val="00944019"/>
    <w:rsid w:val="00946C2E"/>
    <w:rsid w:val="00946D83"/>
    <w:rsid w:val="00957466"/>
    <w:rsid w:val="00960413"/>
    <w:rsid w:val="00961CB2"/>
    <w:rsid w:val="0096251B"/>
    <w:rsid w:val="009639BC"/>
    <w:rsid w:val="00970102"/>
    <w:rsid w:val="0097534F"/>
    <w:rsid w:val="00976CED"/>
    <w:rsid w:val="00987C35"/>
    <w:rsid w:val="00991400"/>
    <w:rsid w:val="00993DF6"/>
    <w:rsid w:val="00994306"/>
    <w:rsid w:val="00994A3B"/>
    <w:rsid w:val="00994B38"/>
    <w:rsid w:val="009A0EA3"/>
    <w:rsid w:val="009A19B0"/>
    <w:rsid w:val="009A5D87"/>
    <w:rsid w:val="009A62CD"/>
    <w:rsid w:val="009A6841"/>
    <w:rsid w:val="009B4C62"/>
    <w:rsid w:val="009B68F0"/>
    <w:rsid w:val="009C4069"/>
    <w:rsid w:val="009C50EA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357"/>
    <w:rsid w:val="00A06F49"/>
    <w:rsid w:val="00A10514"/>
    <w:rsid w:val="00A13593"/>
    <w:rsid w:val="00A14C50"/>
    <w:rsid w:val="00A16D3C"/>
    <w:rsid w:val="00A21680"/>
    <w:rsid w:val="00A21907"/>
    <w:rsid w:val="00A25895"/>
    <w:rsid w:val="00A3611B"/>
    <w:rsid w:val="00A41900"/>
    <w:rsid w:val="00A436C2"/>
    <w:rsid w:val="00A43D79"/>
    <w:rsid w:val="00A46E1E"/>
    <w:rsid w:val="00A52610"/>
    <w:rsid w:val="00A573C8"/>
    <w:rsid w:val="00A61664"/>
    <w:rsid w:val="00A62A4C"/>
    <w:rsid w:val="00A7010F"/>
    <w:rsid w:val="00A7343A"/>
    <w:rsid w:val="00A7352A"/>
    <w:rsid w:val="00A87312"/>
    <w:rsid w:val="00A901D8"/>
    <w:rsid w:val="00A91A74"/>
    <w:rsid w:val="00A93263"/>
    <w:rsid w:val="00A9680F"/>
    <w:rsid w:val="00A9755A"/>
    <w:rsid w:val="00AA088E"/>
    <w:rsid w:val="00AA1FA8"/>
    <w:rsid w:val="00AA4AED"/>
    <w:rsid w:val="00AB0A21"/>
    <w:rsid w:val="00AB58F7"/>
    <w:rsid w:val="00AB63A4"/>
    <w:rsid w:val="00AC0752"/>
    <w:rsid w:val="00AC49F3"/>
    <w:rsid w:val="00AC585A"/>
    <w:rsid w:val="00AC6D1A"/>
    <w:rsid w:val="00AD0982"/>
    <w:rsid w:val="00AD557B"/>
    <w:rsid w:val="00AE002F"/>
    <w:rsid w:val="00AE5D23"/>
    <w:rsid w:val="00AF0484"/>
    <w:rsid w:val="00AF26E9"/>
    <w:rsid w:val="00B01866"/>
    <w:rsid w:val="00B0216D"/>
    <w:rsid w:val="00B0453F"/>
    <w:rsid w:val="00B04D02"/>
    <w:rsid w:val="00B06A95"/>
    <w:rsid w:val="00B137C5"/>
    <w:rsid w:val="00B13CD1"/>
    <w:rsid w:val="00B152CA"/>
    <w:rsid w:val="00B17083"/>
    <w:rsid w:val="00B17DA3"/>
    <w:rsid w:val="00B20D89"/>
    <w:rsid w:val="00B22DB0"/>
    <w:rsid w:val="00B2344E"/>
    <w:rsid w:val="00B2738D"/>
    <w:rsid w:val="00B30820"/>
    <w:rsid w:val="00B34404"/>
    <w:rsid w:val="00B3572A"/>
    <w:rsid w:val="00B40B3E"/>
    <w:rsid w:val="00B42445"/>
    <w:rsid w:val="00B456E2"/>
    <w:rsid w:val="00B479E8"/>
    <w:rsid w:val="00B47CE3"/>
    <w:rsid w:val="00B50905"/>
    <w:rsid w:val="00B51057"/>
    <w:rsid w:val="00B51ECA"/>
    <w:rsid w:val="00B53D0C"/>
    <w:rsid w:val="00B53E1D"/>
    <w:rsid w:val="00B56C53"/>
    <w:rsid w:val="00B63340"/>
    <w:rsid w:val="00B646E3"/>
    <w:rsid w:val="00B6493B"/>
    <w:rsid w:val="00B650FB"/>
    <w:rsid w:val="00B65112"/>
    <w:rsid w:val="00B65804"/>
    <w:rsid w:val="00B658D7"/>
    <w:rsid w:val="00B734C4"/>
    <w:rsid w:val="00B803D0"/>
    <w:rsid w:val="00B815BE"/>
    <w:rsid w:val="00B81BA3"/>
    <w:rsid w:val="00B858B0"/>
    <w:rsid w:val="00B86F06"/>
    <w:rsid w:val="00B9195A"/>
    <w:rsid w:val="00B93913"/>
    <w:rsid w:val="00B94CDD"/>
    <w:rsid w:val="00BA221E"/>
    <w:rsid w:val="00BA2490"/>
    <w:rsid w:val="00BA4A9B"/>
    <w:rsid w:val="00BB22D9"/>
    <w:rsid w:val="00BB48D4"/>
    <w:rsid w:val="00BC07A8"/>
    <w:rsid w:val="00BC0C31"/>
    <w:rsid w:val="00BC1274"/>
    <w:rsid w:val="00BC2640"/>
    <w:rsid w:val="00BC2DA6"/>
    <w:rsid w:val="00BC5A33"/>
    <w:rsid w:val="00BC761E"/>
    <w:rsid w:val="00BD312F"/>
    <w:rsid w:val="00BD3ECA"/>
    <w:rsid w:val="00BD69A8"/>
    <w:rsid w:val="00BD7236"/>
    <w:rsid w:val="00BE5F60"/>
    <w:rsid w:val="00BF2326"/>
    <w:rsid w:val="00C0354F"/>
    <w:rsid w:val="00C03BA2"/>
    <w:rsid w:val="00C0545A"/>
    <w:rsid w:val="00C11140"/>
    <w:rsid w:val="00C1473A"/>
    <w:rsid w:val="00C15491"/>
    <w:rsid w:val="00C177A5"/>
    <w:rsid w:val="00C20D9D"/>
    <w:rsid w:val="00C21F52"/>
    <w:rsid w:val="00C23F70"/>
    <w:rsid w:val="00C24602"/>
    <w:rsid w:val="00C2632E"/>
    <w:rsid w:val="00C263D8"/>
    <w:rsid w:val="00C3031C"/>
    <w:rsid w:val="00C314A4"/>
    <w:rsid w:val="00C36567"/>
    <w:rsid w:val="00C36A1C"/>
    <w:rsid w:val="00C41334"/>
    <w:rsid w:val="00C446A6"/>
    <w:rsid w:val="00C5000E"/>
    <w:rsid w:val="00C5420A"/>
    <w:rsid w:val="00C55489"/>
    <w:rsid w:val="00C55838"/>
    <w:rsid w:val="00C563EC"/>
    <w:rsid w:val="00C57842"/>
    <w:rsid w:val="00C62827"/>
    <w:rsid w:val="00C639EB"/>
    <w:rsid w:val="00C70BD1"/>
    <w:rsid w:val="00C75B9B"/>
    <w:rsid w:val="00C77797"/>
    <w:rsid w:val="00C7779A"/>
    <w:rsid w:val="00C814C0"/>
    <w:rsid w:val="00C84F1A"/>
    <w:rsid w:val="00C858F9"/>
    <w:rsid w:val="00C85B14"/>
    <w:rsid w:val="00C871C3"/>
    <w:rsid w:val="00C879D6"/>
    <w:rsid w:val="00C87C58"/>
    <w:rsid w:val="00C959B8"/>
    <w:rsid w:val="00C95AC4"/>
    <w:rsid w:val="00CA0839"/>
    <w:rsid w:val="00CA3B30"/>
    <w:rsid w:val="00CA3D1C"/>
    <w:rsid w:val="00CA4796"/>
    <w:rsid w:val="00CA5215"/>
    <w:rsid w:val="00CA57BD"/>
    <w:rsid w:val="00CA5A3A"/>
    <w:rsid w:val="00CA7677"/>
    <w:rsid w:val="00CB53EE"/>
    <w:rsid w:val="00CC0BEE"/>
    <w:rsid w:val="00CC0D4C"/>
    <w:rsid w:val="00CC1351"/>
    <w:rsid w:val="00CC4737"/>
    <w:rsid w:val="00CC7DA6"/>
    <w:rsid w:val="00CD07CB"/>
    <w:rsid w:val="00CD0992"/>
    <w:rsid w:val="00CD373D"/>
    <w:rsid w:val="00CD45A2"/>
    <w:rsid w:val="00CD5953"/>
    <w:rsid w:val="00CD5A7E"/>
    <w:rsid w:val="00CE0D89"/>
    <w:rsid w:val="00CE16AC"/>
    <w:rsid w:val="00CE2FF6"/>
    <w:rsid w:val="00CE325A"/>
    <w:rsid w:val="00CE6CBF"/>
    <w:rsid w:val="00CF0AED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5CAC"/>
    <w:rsid w:val="00D07416"/>
    <w:rsid w:val="00D12071"/>
    <w:rsid w:val="00D1392B"/>
    <w:rsid w:val="00D1523C"/>
    <w:rsid w:val="00D20003"/>
    <w:rsid w:val="00D20EDE"/>
    <w:rsid w:val="00D2101F"/>
    <w:rsid w:val="00D2313C"/>
    <w:rsid w:val="00D24A5F"/>
    <w:rsid w:val="00D33224"/>
    <w:rsid w:val="00D379C4"/>
    <w:rsid w:val="00D37E87"/>
    <w:rsid w:val="00D42E47"/>
    <w:rsid w:val="00D46DC9"/>
    <w:rsid w:val="00D46E39"/>
    <w:rsid w:val="00D556AA"/>
    <w:rsid w:val="00D61010"/>
    <w:rsid w:val="00D620AC"/>
    <w:rsid w:val="00D70999"/>
    <w:rsid w:val="00D70BF0"/>
    <w:rsid w:val="00D72165"/>
    <w:rsid w:val="00D72F53"/>
    <w:rsid w:val="00D74375"/>
    <w:rsid w:val="00D74B01"/>
    <w:rsid w:val="00D77CF9"/>
    <w:rsid w:val="00D80C3B"/>
    <w:rsid w:val="00D820DF"/>
    <w:rsid w:val="00D87743"/>
    <w:rsid w:val="00D91F9E"/>
    <w:rsid w:val="00D92790"/>
    <w:rsid w:val="00D9376A"/>
    <w:rsid w:val="00D94E5C"/>
    <w:rsid w:val="00D9739B"/>
    <w:rsid w:val="00DA1F99"/>
    <w:rsid w:val="00DA2488"/>
    <w:rsid w:val="00DA2E02"/>
    <w:rsid w:val="00DA354B"/>
    <w:rsid w:val="00DA3809"/>
    <w:rsid w:val="00DA49F1"/>
    <w:rsid w:val="00DB081B"/>
    <w:rsid w:val="00DB314D"/>
    <w:rsid w:val="00DB65AE"/>
    <w:rsid w:val="00DB6B49"/>
    <w:rsid w:val="00DC0A6A"/>
    <w:rsid w:val="00DC2718"/>
    <w:rsid w:val="00DC323A"/>
    <w:rsid w:val="00DC7219"/>
    <w:rsid w:val="00DC78D0"/>
    <w:rsid w:val="00DD056F"/>
    <w:rsid w:val="00DD1866"/>
    <w:rsid w:val="00DD2585"/>
    <w:rsid w:val="00DD6D8A"/>
    <w:rsid w:val="00DD7FE3"/>
    <w:rsid w:val="00DE2C7C"/>
    <w:rsid w:val="00DE3AE1"/>
    <w:rsid w:val="00DE4878"/>
    <w:rsid w:val="00DE6DA7"/>
    <w:rsid w:val="00DE7ECE"/>
    <w:rsid w:val="00DF0A80"/>
    <w:rsid w:val="00DF1B7B"/>
    <w:rsid w:val="00DF2C60"/>
    <w:rsid w:val="00DF4717"/>
    <w:rsid w:val="00DF49EB"/>
    <w:rsid w:val="00E064D3"/>
    <w:rsid w:val="00E1213F"/>
    <w:rsid w:val="00E146F2"/>
    <w:rsid w:val="00E2023E"/>
    <w:rsid w:val="00E222FC"/>
    <w:rsid w:val="00E25372"/>
    <w:rsid w:val="00E25F2D"/>
    <w:rsid w:val="00E27912"/>
    <w:rsid w:val="00E3163E"/>
    <w:rsid w:val="00E32D31"/>
    <w:rsid w:val="00E37E49"/>
    <w:rsid w:val="00E50141"/>
    <w:rsid w:val="00E509D2"/>
    <w:rsid w:val="00E54EBD"/>
    <w:rsid w:val="00E55BD8"/>
    <w:rsid w:val="00E563CA"/>
    <w:rsid w:val="00E61BBB"/>
    <w:rsid w:val="00E62132"/>
    <w:rsid w:val="00E62187"/>
    <w:rsid w:val="00E62C0F"/>
    <w:rsid w:val="00E6305B"/>
    <w:rsid w:val="00E6315D"/>
    <w:rsid w:val="00E64B8D"/>
    <w:rsid w:val="00E67A0B"/>
    <w:rsid w:val="00E71158"/>
    <w:rsid w:val="00E758E2"/>
    <w:rsid w:val="00E77B96"/>
    <w:rsid w:val="00E80EE3"/>
    <w:rsid w:val="00E8152B"/>
    <w:rsid w:val="00E82ACF"/>
    <w:rsid w:val="00E82FDF"/>
    <w:rsid w:val="00E85EF1"/>
    <w:rsid w:val="00E875DC"/>
    <w:rsid w:val="00E87604"/>
    <w:rsid w:val="00E93AF9"/>
    <w:rsid w:val="00E96D84"/>
    <w:rsid w:val="00E979A2"/>
    <w:rsid w:val="00EA2E80"/>
    <w:rsid w:val="00EA758D"/>
    <w:rsid w:val="00EB154A"/>
    <w:rsid w:val="00EB1B2A"/>
    <w:rsid w:val="00EC3108"/>
    <w:rsid w:val="00EC53AF"/>
    <w:rsid w:val="00EC5FAC"/>
    <w:rsid w:val="00ED16B5"/>
    <w:rsid w:val="00ED2F8F"/>
    <w:rsid w:val="00ED5FF3"/>
    <w:rsid w:val="00EE0EF0"/>
    <w:rsid w:val="00EE17B4"/>
    <w:rsid w:val="00EE2CE8"/>
    <w:rsid w:val="00EE4DC6"/>
    <w:rsid w:val="00EE7C2B"/>
    <w:rsid w:val="00EF1BCC"/>
    <w:rsid w:val="00EF23E3"/>
    <w:rsid w:val="00EF3619"/>
    <w:rsid w:val="00EF62FB"/>
    <w:rsid w:val="00EF6DD0"/>
    <w:rsid w:val="00EF717D"/>
    <w:rsid w:val="00F05F51"/>
    <w:rsid w:val="00F106EC"/>
    <w:rsid w:val="00F10769"/>
    <w:rsid w:val="00F11289"/>
    <w:rsid w:val="00F13A7E"/>
    <w:rsid w:val="00F147E0"/>
    <w:rsid w:val="00F1626F"/>
    <w:rsid w:val="00F213AF"/>
    <w:rsid w:val="00F215DD"/>
    <w:rsid w:val="00F220D0"/>
    <w:rsid w:val="00F23633"/>
    <w:rsid w:val="00F32536"/>
    <w:rsid w:val="00F32ABF"/>
    <w:rsid w:val="00F3714F"/>
    <w:rsid w:val="00F432AB"/>
    <w:rsid w:val="00F4412F"/>
    <w:rsid w:val="00F46285"/>
    <w:rsid w:val="00F47AD0"/>
    <w:rsid w:val="00F50E25"/>
    <w:rsid w:val="00F57290"/>
    <w:rsid w:val="00F6021F"/>
    <w:rsid w:val="00F61DE7"/>
    <w:rsid w:val="00F62533"/>
    <w:rsid w:val="00F65706"/>
    <w:rsid w:val="00F714DA"/>
    <w:rsid w:val="00F7226F"/>
    <w:rsid w:val="00F72323"/>
    <w:rsid w:val="00F75F2F"/>
    <w:rsid w:val="00F77AD2"/>
    <w:rsid w:val="00F819F3"/>
    <w:rsid w:val="00F81B9F"/>
    <w:rsid w:val="00F839DB"/>
    <w:rsid w:val="00F863FB"/>
    <w:rsid w:val="00F90BEC"/>
    <w:rsid w:val="00F91863"/>
    <w:rsid w:val="00F91CCA"/>
    <w:rsid w:val="00F94C72"/>
    <w:rsid w:val="00F963DD"/>
    <w:rsid w:val="00F968EA"/>
    <w:rsid w:val="00FA3A6D"/>
    <w:rsid w:val="00FA509A"/>
    <w:rsid w:val="00FA6A82"/>
    <w:rsid w:val="00FB2874"/>
    <w:rsid w:val="00FB2D93"/>
    <w:rsid w:val="00FB4014"/>
    <w:rsid w:val="00FB5467"/>
    <w:rsid w:val="00FB74A6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E1"/>
    <w:rsid w:val="00FE13FF"/>
    <w:rsid w:val="00FE2628"/>
    <w:rsid w:val="00FF5CEA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.taiminen@nimoverken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arlstad.se/nyheter/2014/januari/nya-hagaborgskolan-invigd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imoverken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gnus@sjoback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moverk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A044-E2E1-4B92-ABB4-084E8F0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6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Magnus Sjöbäck</cp:lastModifiedBy>
  <cp:revision>27</cp:revision>
  <cp:lastPrinted>2014-02-03T13:43:00Z</cp:lastPrinted>
  <dcterms:created xsi:type="dcterms:W3CDTF">2014-02-11T14:25:00Z</dcterms:created>
  <dcterms:modified xsi:type="dcterms:W3CDTF">2014-02-13T10:50:00Z</dcterms:modified>
</cp:coreProperties>
</file>